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C4512" w14:textId="4F7500BA" w:rsidR="0087643D" w:rsidRPr="005061CE" w:rsidRDefault="0087643D" w:rsidP="002565FE">
      <w:pPr>
        <w:widowControl/>
        <w:jc w:val="center"/>
        <w:rPr>
          <w:b/>
          <w:sz w:val="44"/>
          <w:szCs w:val="44"/>
        </w:rPr>
      </w:pPr>
      <w:r w:rsidRPr="005061CE">
        <w:rPr>
          <w:rFonts w:hint="eastAsia"/>
          <w:b/>
          <w:sz w:val="44"/>
          <w:szCs w:val="44"/>
        </w:rPr>
        <w:t>A</w:t>
      </w:r>
      <w:r w:rsidRPr="005061CE">
        <w:rPr>
          <w:b/>
          <w:sz w:val="44"/>
          <w:szCs w:val="44"/>
        </w:rPr>
        <w:t>SE-GCM core</w:t>
      </w:r>
      <w:r w:rsidR="004372D8" w:rsidRPr="005061CE">
        <w:rPr>
          <w:b/>
          <w:sz w:val="44"/>
          <w:szCs w:val="44"/>
        </w:rPr>
        <w:t xml:space="preserve"> Description</w:t>
      </w:r>
    </w:p>
    <w:p w14:paraId="6122F9EA" w14:textId="1C2D09DC" w:rsidR="002B6F19" w:rsidRPr="005061CE" w:rsidRDefault="002B6F19" w:rsidP="00643694">
      <w:pPr>
        <w:pStyle w:val="ListParagraph"/>
        <w:numPr>
          <w:ilvl w:val="0"/>
          <w:numId w:val="14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Mode:</w:t>
      </w:r>
    </w:p>
    <w:p w14:paraId="4A96B8E7" w14:textId="5C462A8C" w:rsidR="00904037" w:rsidRPr="005061CE" w:rsidRDefault="00904037" w:rsidP="00643694">
      <w:pPr>
        <w:pStyle w:val="ListParagraph"/>
        <w:numPr>
          <w:ilvl w:val="0"/>
          <w:numId w:val="13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AES-GCM or AES only</w:t>
      </w:r>
    </w:p>
    <w:p w14:paraId="37D7D3AB" w14:textId="126D3F76" w:rsidR="008F36FB" w:rsidRPr="005061CE" w:rsidRDefault="008F36FB" w:rsidP="00643694">
      <w:pPr>
        <w:pStyle w:val="ListParagraph"/>
        <w:numPr>
          <w:ilvl w:val="0"/>
          <w:numId w:val="13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Both Encryption and Decryption</w:t>
      </w:r>
    </w:p>
    <w:p w14:paraId="04713185" w14:textId="200C181E" w:rsidR="00904037" w:rsidRPr="005061CE" w:rsidRDefault="00904037" w:rsidP="00643694">
      <w:pPr>
        <w:pStyle w:val="ListParagraph"/>
        <w:numPr>
          <w:ilvl w:val="0"/>
          <w:numId w:val="13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Key length: 128</w:t>
      </w:r>
      <w:r w:rsidR="0087252E" w:rsidRPr="005061CE">
        <w:rPr>
          <w:sz w:val="24"/>
          <w:szCs w:val="24"/>
        </w:rPr>
        <w:t>-</w:t>
      </w:r>
      <w:r w:rsidRPr="005061CE">
        <w:rPr>
          <w:sz w:val="24"/>
          <w:szCs w:val="24"/>
        </w:rPr>
        <w:t>bit or 256-bit</w:t>
      </w:r>
    </w:p>
    <w:p w14:paraId="0F705A92" w14:textId="73FC2FFE" w:rsidR="005268D8" w:rsidRPr="005061CE" w:rsidRDefault="007B4521" w:rsidP="00643694">
      <w:pPr>
        <w:pStyle w:val="ListParagraph"/>
        <w:numPr>
          <w:ilvl w:val="0"/>
          <w:numId w:val="14"/>
        </w:numPr>
        <w:spacing w:line="360" w:lineRule="exact"/>
        <w:ind w:leftChars="0"/>
        <w:rPr>
          <w:sz w:val="24"/>
          <w:szCs w:val="24"/>
        </w:rPr>
      </w:pPr>
      <w:r w:rsidRPr="005061CE">
        <w:rPr>
          <w:rFonts w:hint="eastAsia"/>
          <w:sz w:val="24"/>
          <w:szCs w:val="24"/>
        </w:rPr>
        <w:t>I</w:t>
      </w:r>
      <w:r w:rsidRPr="005061CE">
        <w:rPr>
          <w:sz w:val="24"/>
          <w:szCs w:val="24"/>
        </w:rPr>
        <w:t>nput</w:t>
      </w:r>
      <w:r w:rsidR="005268D8" w:rsidRPr="005061CE">
        <w:rPr>
          <w:sz w:val="24"/>
          <w:szCs w:val="24"/>
        </w:rPr>
        <w:t>:</w:t>
      </w:r>
    </w:p>
    <w:p w14:paraId="4968AA95" w14:textId="076E4F83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Key,</w:t>
      </w:r>
    </w:p>
    <w:p w14:paraId="4F9FE106" w14:textId="33B0D8FD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IV</w:t>
      </w:r>
      <w:r w:rsidR="00D63EC8" w:rsidRPr="005061CE">
        <w:rPr>
          <w:sz w:val="24"/>
          <w:szCs w:val="24"/>
        </w:rPr>
        <w:t xml:space="preserve"> (96-bit)</w:t>
      </w:r>
    </w:p>
    <w:p w14:paraId="7672A3D9" w14:textId="590DC0A8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Block data (Plaintext</w:t>
      </w:r>
      <w:r w:rsidR="00DB48F0" w:rsidRPr="005061CE">
        <w:rPr>
          <w:sz w:val="24"/>
          <w:szCs w:val="24"/>
        </w:rPr>
        <w:t>/</w:t>
      </w:r>
      <w:r w:rsidRPr="005061CE">
        <w:rPr>
          <w:sz w:val="24"/>
          <w:szCs w:val="24"/>
        </w:rPr>
        <w:t>Ciphertext)</w:t>
      </w:r>
    </w:p>
    <w:p w14:paraId="7CB12B60" w14:textId="4368C85A" w:rsidR="005268D8" w:rsidRPr="005061CE" w:rsidRDefault="005268D8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Additional Authentication Data (AAD)</w:t>
      </w:r>
    </w:p>
    <w:p w14:paraId="6EF4FB87" w14:textId="534F2A17" w:rsidR="009F349F" w:rsidRPr="005061CE" w:rsidRDefault="009F349F" w:rsidP="00643694">
      <w:pPr>
        <w:pStyle w:val="ListParagraph"/>
        <w:numPr>
          <w:ilvl w:val="0"/>
          <w:numId w:val="11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Tag (in Decryption mode)</w:t>
      </w:r>
    </w:p>
    <w:p w14:paraId="71A18C65" w14:textId="03F400D0" w:rsidR="000A7182" w:rsidRPr="005061CE" w:rsidRDefault="000A7182" w:rsidP="00643694">
      <w:pPr>
        <w:pStyle w:val="ListParagraph"/>
        <w:numPr>
          <w:ilvl w:val="0"/>
          <w:numId w:val="14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Output:</w:t>
      </w:r>
    </w:p>
    <w:p w14:paraId="1DCCA55E" w14:textId="7073D19E" w:rsidR="00895406" w:rsidRPr="005061CE" w:rsidRDefault="00895406" w:rsidP="00643694">
      <w:pPr>
        <w:pStyle w:val="ListParagraph"/>
        <w:numPr>
          <w:ilvl w:val="0"/>
          <w:numId w:val="10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Result (Ciphertext</w:t>
      </w:r>
      <w:r w:rsidR="00880F12" w:rsidRPr="005061CE">
        <w:rPr>
          <w:sz w:val="24"/>
          <w:szCs w:val="24"/>
        </w:rPr>
        <w:t>/</w:t>
      </w:r>
      <w:r w:rsidRPr="005061CE">
        <w:rPr>
          <w:sz w:val="24"/>
          <w:szCs w:val="24"/>
        </w:rPr>
        <w:t>Plaintext)</w:t>
      </w:r>
    </w:p>
    <w:p w14:paraId="7227A861" w14:textId="5D475EB7" w:rsidR="00F04F64" w:rsidRPr="005061CE" w:rsidRDefault="00FD171F" w:rsidP="00643694">
      <w:pPr>
        <w:pStyle w:val="ListParagraph"/>
        <w:numPr>
          <w:ilvl w:val="0"/>
          <w:numId w:val="10"/>
        </w:numPr>
        <w:spacing w:line="360" w:lineRule="exact"/>
        <w:ind w:leftChars="0"/>
        <w:rPr>
          <w:sz w:val="24"/>
          <w:szCs w:val="24"/>
        </w:rPr>
      </w:pPr>
      <w:r w:rsidRPr="005061CE">
        <w:rPr>
          <w:sz w:val="24"/>
          <w:szCs w:val="24"/>
        </w:rPr>
        <w:t>Tag (in Encryption mode)</w:t>
      </w:r>
    </w:p>
    <w:p w14:paraId="16098785" w14:textId="0202F22A" w:rsidR="00FD171F" w:rsidRPr="005061CE" w:rsidRDefault="00C731EB" w:rsidP="00643694">
      <w:pPr>
        <w:pStyle w:val="ListParagraph"/>
        <w:numPr>
          <w:ilvl w:val="0"/>
          <w:numId w:val="10"/>
        </w:numPr>
        <w:spacing w:line="360" w:lineRule="exact"/>
        <w:ind w:leftChars="0"/>
        <w:rPr>
          <w:sz w:val="24"/>
          <w:szCs w:val="24"/>
        </w:rPr>
      </w:pPr>
      <w:r w:rsidRPr="005061CE">
        <w:rPr>
          <w:rFonts w:hint="eastAsia"/>
          <w:sz w:val="24"/>
          <w:szCs w:val="24"/>
        </w:rPr>
        <w:t>A</w:t>
      </w:r>
      <w:r w:rsidRPr="005061CE">
        <w:rPr>
          <w:sz w:val="24"/>
          <w:szCs w:val="24"/>
        </w:rPr>
        <w:t>uthentication (in Decryption mode)</w:t>
      </w:r>
    </w:p>
    <w:p w14:paraId="4BC6F9D5" w14:textId="4BBCF597" w:rsidR="0087643D" w:rsidRPr="005061CE" w:rsidRDefault="0087643D">
      <w:pPr>
        <w:widowControl/>
        <w:jc w:val="left"/>
        <w:rPr>
          <w:sz w:val="24"/>
          <w:szCs w:val="24"/>
        </w:rPr>
      </w:pPr>
      <w:r w:rsidRPr="005061CE">
        <w:rPr>
          <w:sz w:val="24"/>
          <w:szCs w:val="24"/>
        </w:rPr>
        <w:br w:type="page"/>
      </w:r>
    </w:p>
    <w:p w14:paraId="5F361C61" w14:textId="57895D23" w:rsidR="00CA49E6" w:rsidRDefault="00E21686" w:rsidP="00BE5838">
      <w:pPr>
        <w:widowControl/>
        <w:jc w:val="center"/>
      </w:pPr>
      <w:r w:rsidRPr="00E21686">
        <w:rPr>
          <w:noProof/>
        </w:rPr>
        <w:lastRenderedPageBreak/>
        <w:drawing>
          <wp:inline distT="0" distB="0" distL="0" distR="0" wp14:anchorId="1F6CCAF7" wp14:editId="6EE064E1">
            <wp:extent cx="5808136" cy="60410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656" cy="60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9E6">
        <w:br w:type="page"/>
      </w: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3837"/>
      </w:tblGrid>
      <w:tr w:rsidR="00CA49E6" w14:paraId="4B8945EC" w14:textId="77777777" w:rsidTr="00D127C6">
        <w:trPr>
          <w:jc w:val="center"/>
        </w:trPr>
        <w:tc>
          <w:tcPr>
            <w:tcW w:w="2123" w:type="dxa"/>
          </w:tcPr>
          <w:p w14:paraId="4AD1FA09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IN</w:t>
            </w:r>
          </w:p>
        </w:tc>
        <w:tc>
          <w:tcPr>
            <w:tcW w:w="2123" w:type="dxa"/>
          </w:tcPr>
          <w:p w14:paraId="74720B66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2124" w:type="dxa"/>
          </w:tcPr>
          <w:p w14:paraId="562C49FB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3837" w:type="dxa"/>
          </w:tcPr>
          <w:p w14:paraId="7C1EFAD2" w14:textId="77777777" w:rsidR="00CA49E6" w:rsidRDefault="00CA49E6" w:rsidP="00585513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A49E6" w14:paraId="673F0507" w14:textId="77777777" w:rsidTr="00D127C6">
        <w:trPr>
          <w:jc w:val="center"/>
        </w:trPr>
        <w:tc>
          <w:tcPr>
            <w:tcW w:w="2123" w:type="dxa"/>
          </w:tcPr>
          <w:p w14:paraId="6C4C3D7B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Clk</w:t>
            </w:r>
            <w:proofErr w:type="spellEnd"/>
          </w:p>
        </w:tc>
        <w:tc>
          <w:tcPr>
            <w:tcW w:w="2123" w:type="dxa"/>
          </w:tcPr>
          <w:p w14:paraId="43DF9437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345D79F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596DE034" w14:textId="77777777" w:rsidR="00CA49E6" w:rsidRDefault="00CA49E6" w:rsidP="00D55C19">
            <w:r>
              <w:t>Clock</w:t>
            </w:r>
          </w:p>
        </w:tc>
      </w:tr>
      <w:tr w:rsidR="00CA49E6" w14:paraId="7C261FA4" w14:textId="77777777" w:rsidTr="00D127C6">
        <w:trPr>
          <w:jc w:val="center"/>
        </w:trPr>
        <w:tc>
          <w:tcPr>
            <w:tcW w:w="2123" w:type="dxa"/>
          </w:tcPr>
          <w:p w14:paraId="77B0CB16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Rstn</w:t>
            </w:r>
            <w:proofErr w:type="spellEnd"/>
          </w:p>
        </w:tc>
        <w:tc>
          <w:tcPr>
            <w:tcW w:w="2123" w:type="dxa"/>
          </w:tcPr>
          <w:p w14:paraId="546BFA43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4D6CAC23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5D14A5B6" w14:textId="77777777" w:rsidR="00CA49E6" w:rsidRDefault="00CA49E6" w:rsidP="00D55C19">
            <w:r>
              <w:rPr>
                <w:rFonts w:hint="eastAsia"/>
              </w:rPr>
              <w:t>N</w:t>
            </w:r>
            <w:r>
              <w:t>egative edge reset: reset after using the core</w:t>
            </w:r>
          </w:p>
        </w:tc>
      </w:tr>
      <w:tr w:rsidR="00CA49E6" w14:paraId="71776DF6" w14:textId="77777777" w:rsidTr="00D127C6">
        <w:trPr>
          <w:jc w:val="center"/>
        </w:trPr>
        <w:tc>
          <w:tcPr>
            <w:tcW w:w="2123" w:type="dxa"/>
          </w:tcPr>
          <w:p w14:paraId="5D98BF5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nit</w:t>
            </w:r>
            <w:proofErr w:type="spellEnd"/>
          </w:p>
        </w:tc>
        <w:tc>
          <w:tcPr>
            <w:tcW w:w="2123" w:type="dxa"/>
          </w:tcPr>
          <w:p w14:paraId="47F0D0F5" w14:textId="77777777" w:rsidR="00CA49E6" w:rsidRDefault="00CA49E6" w:rsidP="00D55C19">
            <w:r>
              <w:t>Input</w:t>
            </w:r>
          </w:p>
        </w:tc>
        <w:tc>
          <w:tcPr>
            <w:tcW w:w="2124" w:type="dxa"/>
          </w:tcPr>
          <w:p w14:paraId="7C8D1FDE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D0C71D2" w14:textId="77777777" w:rsidR="00CA49E6" w:rsidRDefault="00CA49E6" w:rsidP="00D55C19">
            <w:r>
              <w:t>Initialize signal: assert when using the core</w:t>
            </w:r>
          </w:p>
        </w:tc>
      </w:tr>
      <w:tr w:rsidR="00CA49E6" w14:paraId="1B46C1C6" w14:textId="77777777" w:rsidTr="00D127C6">
        <w:trPr>
          <w:jc w:val="center"/>
        </w:trPr>
        <w:tc>
          <w:tcPr>
            <w:tcW w:w="2123" w:type="dxa"/>
          </w:tcPr>
          <w:p w14:paraId="0DC26D0F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EncDec</w:t>
            </w:r>
            <w:proofErr w:type="spellEnd"/>
          </w:p>
        </w:tc>
        <w:tc>
          <w:tcPr>
            <w:tcW w:w="2123" w:type="dxa"/>
          </w:tcPr>
          <w:p w14:paraId="76DE8122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10CE764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7715D2D9" w14:textId="77777777" w:rsidR="00CA49E6" w:rsidRDefault="00CA49E6" w:rsidP="00D55C19">
            <w:r>
              <w:t xml:space="preserve">Assert for Encryption, </w:t>
            </w:r>
            <w:proofErr w:type="spellStart"/>
            <w:r>
              <w:t>deassert</w:t>
            </w:r>
            <w:proofErr w:type="spellEnd"/>
            <w:r>
              <w:t xml:space="preserve"> for Decryption </w:t>
            </w:r>
          </w:p>
        </w:tc>
      </w:tr>
      <w:tr w:rsidR="00CA49E6" w14:paraId="1DA28882" w14:textId="77777777" w:rsidTr="00D127C6">
        <w:trPr>
          <w:jc w:val="center"/>
        </w:trPr>
        <w:tc>
          <w:tcPr>
            <w:tcW w:w="2123" w:type="dxa"/>
          </w:tcPr>
          <w:p w14:paraId="048494F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pMode</w:t>
            </w:r>
            <w:proofErr w:type="spellEnd"/>
          </w:p>
        </w:tc>
        <w:tc>
          <w:tcPr>
            <w:tcW w:w="2123" w:type="dxa"/>
          </w:tcPr>
          <w:p w14:paraId="6D544908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582AEAB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1173AC38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 xml:space="preserve">peration Mode: assert for AES-GCM, </w:t>
            </w:r>
            <w:proofErr w:type="spellStart"/>
            <w:r>
              <w:t>deassert</w:t>
            </w:r>
            <w:proofErr w:type="spellEnd"/>
            <w:r>
              <w:t xml:space="preserve"> for AES only</w:t>
            </w:r>
          </w:p>
        </w:tc>
      </w:tr>
      <w:tr w:rsidR="00CA49E6" w14:paraId="24674333" w14:textId="77777777" w:rsidTr="00D127C6">
        <w:trPr>
          <w:jc w:val="center"/>
        </w:trPr>
        <w:tc>
          <w:tcPr>
            <w:tcW w:w="2123" w:type="dxa"/>
          </w:tcPr>
          <w:p w14:paraId="7F5BA47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ady</w:t>
            </w:r>
            <w:proofErr w:type="spellEnd"/>
          </w:p>
        </w:tc>
        <w:tc>
          <w:tcPr>
            <w:tcW w:w="2123" w:type="dxa"/>
          </w:tcPr>
          <w:p w14:paraId="79C23143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29E8E03C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65EF323D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 ready signal: input new data when ready is asserted</w:t>
            </w:r>
          </w:p>
        </w:tc>
      </w:tr>
      <w:tr w:rsidR="00CA49E6" w14:paraId="2B3CDC0B" w14:textId="77777777" w:rsidTr="00D127C6">
        <w:trPr>
          <w:jc w:val="center"/>
        </w:trPr>
        <w:tc>
          <w:tcPr>
            <w:tcW w:w="2123" w:type="dxa"/>
          </w:tcPr>
          <w:p w14:paraId="2889CABA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</w:t>
            </w:r>
            <w:proofErr w:type="spellEnd"/>
          </w:p>
        </w:tc>
        <w:tc>
          <w:tcPr>
            <w:tcW w:w="2123" w:type="dxa"/>
          </w:tcPr>
          <w:p w14:paraId="49331B2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48A6BD34" w14:textId="77777777" w:rsidR="00CA49E6" w:rsidRDefault="00CA49E6" w:rsidP="00D55C19"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3837" w:type="dxa"/>
          </w:tcPr>
          <w:p w14:paraId="3FB559A5" w14:textId="77777777" w:rsidR="00CA49E6" w:rsidRDefault="00CA49E6" w:rsidP="00D55C19">
            <w:r>
              <w:rPr>
                <w:rFonts w:hint="eastAsia"/>
              </w:rPr>
              <w:t>9</w:t>
            </w:r>
            <w:r>
              <w:t>6-bit length IV</w:t>
            </w:r>
          </w:p>
        </w:tc>
      </w:tr>
      <w:tr w:rsidR="00CA49E6" w14:paraId="0BB9E812" w14:textId="77777777" w:rsidTr="00D127C6">
        <w:trPr>
          <w:jc w:val="center"/>
        </w:trPr>
        <w:tc>
          <w:tcPr>
            <w:tcW w:w="2123" w:type="dxa"/>
          </w:tcPr>
          <w:p w14:paraId="58D26850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IV_valid</w:t>
            </w:r>
            <w:proofErr w:type="spellEnd"/>
          </w:p>
        </w:tc>
        <w:tc>
          <w:tcPr>
            <w:tcW w:w="2123" w:type="dxa"/>
          </w:tcPr>
          <w:p w14:paraId="1AF8A87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064C509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4E7CD40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IV is valid</w:t>
            </w:r>
          </w:p>
        </w:tc>
      </w:tr>
      <w:tr w:rsidR="00CA49E6" w14:paraId="6CC855C1" w14:textId="77777777" w:rsidTr="00D127C6">
        <w:trPr>
          <w:jc w:val="center"/>
        </w:trPr>
        <w:tc>
          <w:tcPr>
            <w:tcW w:w="2123" w:type="dxa"/>
          </w:tcPr>
          <w:p w14:paraId="7608A98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</w:t>
            </w:r>
            <w:proofErr w:type="spellEnd"/>
          </w:p>
        </w:tc>
        <w:tc>
          <w:tcPr>
            <w:tcW w:w="2123" w:type="dxa"/>
          </w:tcPr>
          <w:p w14:paraId="455C28E2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B9950B9" w14:textId="77777777" w:rsidR="00CA49E6" w:rsidRDefault="00CA49E6" w:rsidP="00D55C19"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3837" w:type="dxa"/>
          </w:tcPr>
          <w:p w14:paraId="43BAB541" w14:textId="77777777" w:rsidR="00CA49E6" w:rsidRDefault="00CA49E6" w:rsidP="00D55C19"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CA49E6" w14:paraId="1EDA402C" w14:textId="77777777" w:rsidTr="00D127C6">
        <w:trPr>
          <w:jc w:val="center"/>
        </w:trPr>
        <w:tc>
          <w:tcPr>
            <w:tcW w:w="2123" w:type="dxa"/>
          </w:tcPr>
          <w:p w14:paraId="5C8EB077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valid</w:t>
            </w:r>
            <w:proofErr w:type="spellEnd"/>
          </w:p>
        </w:tc>
        <w:tc>
          <w:tcPr>
            <w:tcW w:w="2123" w:type="dxa"/>
          </w:tcPr>
          <w:p w14:paraId="6914C009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C180E4E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21E9BBE7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Key is valid</w:t>
            </w:r>
          </w:p>
        </w:tc>
      </w:tr>
      <w:tr w:rsidR="00CA49E6" w14:paraId="02B021A6" w14:textId="77777777" w:rsidTr="00D127C6">
        <w:trPr>
          <w:jc w:val="center"/>
        </w:trPr>
        <w:tc>
          <w:tcPr>
            <w:tcW w:w="2123" w:type="dxa"/>
          </w:tcPr>
          <w:p w14:paraId="35DC94C1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Key_len</w:t>
            </w:r>
            <w:proofErr w:type="spellEnd"/>
          </w:p>
        </w:tc>
        <w:tc>
          <w:tcPr>
            <w:tcW w:w="2123" w:type="dxa"/>
          </w:tcPr>
          <w:p w14:paraId="6A436F80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381974F7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3A8FE0C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Key length is 256-bit.</w:t>
            </w:r>
          </w:p>
          <w:p w14:paraId="4526F5CA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 xml:space="preserve">hen </w:t>
            </w:r>
            <w:proofErr w:type="spellStart"/>
            <w:r>
              <w:t>deasserted</w:t>
            </w:r>
            <w:proofErr w:type="spellEnd"/>
            <w:r>
              <w:t>, Key length is 128-bit.</w:t>
            </w:r>
          </w:p>
        </w:tc>
      </w:tr>
      <w:tr w:rsidR="00CA49E6" w14:paraId="2FD99982" w14:textId="77777777" w:rsidTr="00D127C6">
        <w:trPr>
          <w:jc w:val="center"/>
        </w:trPr>
        <w:tc>
          <w:tcPr>
            <w:tcW w:w="2123" w:type="dxa"/>
          </w:tcPr>
          <w:p w14:paraId="3A0799E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</w:t>
            </w:r>
            <w:proofErr w:type="spellEnd"/>
          </w:p>
        </w:tc>
        <w:tc>
          <w:tcPr>
            <w:tcW w:w="2123" w:type="dxa"/>
          </w:tcPr>
          <w:p w14:paraId="50A8CA8D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66F6F91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2C18008B" w14:textId="77777777" w:rsidR="00CA49E6" w:rsidRDefault="00CA49E6" w:rsidP="00D55C19">
            <w:r>
              <w:rPr>
                <w:rFonts w:hint="eastAsia"/>
              </w:rPr>
              <w:t>A</w:t>
            </w:r>
            <w:r>
              <w:t>dditional Authentic Data or Length(</w:t>
            </w:r>
            <w:proofErr w:type="gramStart"/>
            <w:r>
              <w:t>A,C</w:t>
            </w:r>
            <w:proofErr w:type="gramEnd"/>
            <w:r>
              <w:t>): when Ready = 1, change data every clock cycle</w:t>
            </w:r>
          </w:p>
        </w:tc>
      </w:tr>
      <w:tr w:rsidR="00CA49E6" w14:paraId="3B50DAB5" w14:textId="77777777" w:rsidTr="00D127C6">
        <w:trPr>
          <w:jc w:val="center"/>
        </w:trPr>
        <w:tc>
          <w:tcPr>
            <w:tcW w:w="2123" w:type="dxa"/>
          </w:tcPr>
          <w:p w14:paraId="49E2CEDE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_valid</w:t>
            </w:r>
            <w:proofErr w:type="spellEnd"/>
          </w:p>
        </w:tc>
        <w:tc>
          <w:tcPr>
            <w:tcW w:w="2123" w:type="dxa"/>
          </w:tcPr>
          <w:p w14:paraId="1D26EECC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9A3BAE8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19465C55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AAD is valid.</w:t>
            </w:r>
          </w:p>
        </w:tc>
      </w:tr>
      <w:tr w:rsidR="00CA49E6" w14:paraId="511B094F" w14:textId="77777777" w:rsidTr="00D127C6">
        <w:trPr>
          <w:jc w:val="center"/>
        </w:trPr>
        <w:tc>
          <w:tcPr>
            <w:tcW w:w="2123" w:type="dxa"/>
          </w:tcPr>
          <w:p w14:paraId="27E3239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Aad_last</w:t>
            </w:r>
            <w:proofErr w:type="spellEnd"/>
          </w:p>
        </w:tc>
        <w:tc>
          <w:tcPr>
            <w:tcW w:w="2123" w:type="dxa"/>
          </w:tcPr>
          <w:p w14:paraId="4FD8A5BA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455ABCEB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50E4FDF" w14:textId="77777777" w:rsidR="00CA49E6" w:rsidRDefault="00CA49E6" w:rsidP="00D55C19">
            <w:r>
              <w:rPr>
                <w:rFonts w:hint="eastAsia"/>
              </w:rPr>
              <w:t>A</w:t>
            </w:r>
            <w:r>
              <w:t>sserted when input the last AAD data.</w:t>
            </w:r>
          </w:p>
        </w:tc>
      </w:tr>
      <w:tr w:rsidR="00CA49E6" w14:paraId="769946F8" w14:textId="77777777" w:rsidTr="00D127C6">
        <w:trPr>
          <w:jc w:val="center"/>
        </w:trPr>
        <w:tc>
          <w:tcPr>
            <w:tcW w:w="2123" w:type="dxa"/>
          </w:tcPr>
          <w:p w14:paraId="1540F9BD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</w:t>
            </w:r>
            <w:proofErr w:type="spellEnd"/>
          </w:p>
        </w:tc>
        <w:tc>
          <w:tcPr>
            <w:tcW w:w="2123" w:type="dxa"/>
          </w:tcPr>
          <w:p w14:paraId="78B9798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E796219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11B562BA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 Plaintext or Ciphertext.</w:t>
            </w:r>
          </w:p>
        </w:tc>
      </w:tr>
      <w:tr w:rsidR="00CA49E6" w14:paraId="18E73095" w14:textId="77777777" w:rsidTr="00D127C6">
        <w:trPr>
          <w:jc w:val="center"/>
        </w:trPr>
        <w:tc>
          <w:tcPr>
            <w:tcW w:w="2123" w:type="dxa"/>
          </w:tcPr>
          <w:p w14:paraId="71448A48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_valid</w:t>
            </w:r>
            <w:proofErr w:type="spellEnd"/>
          </w:p>
        </w:tc>
        <w:tc>
          <w:tcPr>
            <w:tcW w:w="2123" w:type="dxa"/>
          </w:tcPr>
          <w:p w14:paraId="6D79E576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7864E310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5167DF1D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Plaintext or Ciphertext is valid.</w:t>
            </w:r>
          </w:p>
        </w:tc>
      </w:tr>
      <w:tr w:rsidR="00CA49E6" w14:paraId="32908EC2" w14:textId="77777777" w:rsidTr="00D127C6">
        <w:trPr>
          <w:jc w:val="center"/>
        </w:trPr>
        <w:tc>
          <w:tcPr>
            <w:tcW w:w="2123" w:type="dxa"/>
          </w:tcPr>
          <w:p w14:paraId="783F7DD2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Block_last</w:t>
            </w:r>
            <w:proofErr w:type="spellEnd"/>
          </w:p>
        </w:tc>
        <w:tc>
          <w:tcPr>
            <w:tcW w:w="2123" w:type="dxa"/>
          </w:tcPr>
          <w:p w14:paraId="36CADC3F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1F703993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2F5D8A54" w14:textId="77777777" w:rsidR="00CA49E6" w:rsidRDefault="00CA49E6" w:rsidP="00D55C19">
            <w:r>
              <w:rPr>
                <w:rFonts w:hint="eastAsia"/>
              </w:rPr>
              <w:t>A</w:t>
            </w:r>
            <w:r>
              <w:t>sserted when input the last Block data.</w:t>
            </w:r>
          </w:p>
        </w:tc>
      </w:tr>
      <w:tr w:rsidR="00CA49E6" w14:paraId="48A225A2" w14:textId="77777777" w:rsidTr="00D127C6">
        <w:trPr>
          <w:jc w:val="center"/>
        </w:trPr>
        <w:tc>
          <w:tcPr>
            <w:tcW w:w="2123" w:type="dxa"/>
          </w:tcPr>
          <w:p w14:paraId="6EC184EF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Tag</w:t>
            </w:r>
            <w:proofErr w:type="spellEnd"/>
          </w:p>
        </w:tc>
        <w:tc>
          <w:tcPr>
            <w:tcW w:w="2123" w:type="dxa"/>
          </w:tcPr>
          <w:p w14:paraId="1115CA93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0C0925B9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55F8E626" w14:textId="77777777" w:rsidR="00CA49E6" w:rsidRDefault="00CA49E6" w:rsidP="00D55C19">
            <w:r>
              <w:t xml:space="preserve">Input </w:t>
            </w:r>
            <w:r>
              <w:rPr>
                <w:rFonts w:hint="eastAsia"/>
              </w:rPr>
              <w:t>T</w:t>
            </w:r>
            <w:r>
              <w:t xml:space="preserve">ag for authentication in </w:t>
            </w:r>
            <w:r>
              <w:lastRenderedPageBreak/>
              <w:t>Decryption mode</w:t>
            </w:r>
          </w:p>
        </w:tc>
      </w:tr>
      <w:tr w:rsidR="00CA49E6" w14:paraId="3952AFCA" w14:textId="77777777" w:rsidTr="00D127C6">
        <w:trPr>
          <w:jc w:val="center"/>
        </w:trPr>
        <w:tc>
          <w:tcPr>
            <w:tcW w:w="2123" w:type="dxa"/>
          </w:tcPr>
          <w:p w14:paraId="0F8A8BED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i</w:t>
            </w:r>
            <w:r>
              <w:t>Tag_valid</w:t>
            </w:r>
            <w:proofErr w:type="spellEnd"/>
          </w:p>
        </w:tc>
        <w:tc>
          <w:tcPr>
            <w:tcW w:w="2123" w:type="dxa"/>
          </w:tcPr>
          <w:p w14:paraId="5126AEEE" w14:textId="77777777" w:rsidR="00CA49E6" w:rsidRDefault="00CA49E6" w:rsidP="00D55C19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2124" w:type="dxa"/>
          </w:tcPr>
          <w:p w14:paraId="5411C444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48A33C72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Tag is valid</w:t>
            </w:r>
          </w:p>
        </w:tc>
      </w:tr>
      <w:tr w:rsidR="00CA49E6" w14:paraId="3289EF5E" w14:textId="77777777" w:rsidTr="00D127C6">
        <w:trPr>
          <w:jc w:val="center"/>
        </w:trPr>
        <w:tc>
          <w:tcPr>
            <w:tcW w:w="2123" w:type="dxa"/>
          </w:tcPr>
          <w:p w14:paraId="342EB213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</w:t>
            </w:r>
            <w:proofErr w:type="spellEnd"/>
          </w:p>
        </w:tc>
        <w:tc>
          <w:tcPr>
            <w:tcW w:w="2123" w:type="dxa"/>
          </w:tcPr>
          <w:p w14:paraId="7E7246A2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010CBCDA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60B59E62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 Ciphertext or Ciphertext</w:t>
            </w:r>
          </w:p>
        </w:tc>
      </w:tr>
      <w:tr w:rsidR="00CA49E6" w14:paraId="7EB47B0E" w14:textId="77777777" w:rsidTr="00D127C6">
        <w:trPr>
          <w:jc w:val="center"/>
        </w:trPr>
        <w:tc>
          <w:tcPr>
            <w:tcW w:w="2123" w:type="dxa"/>
          </w:tcPr>
          <w:p w14:paraId="70B0BF50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esult_valid</w:t>
            </w:r>
            <w:proofErr w:type="spellEnd"/>
          </w:p>
        </w:tc>
        <w:tc>
          <w:tcPr>
            <w:tcW w:w="2123" w:type="dxa"/>
          </w:tcPr>
          <w:p w14:paraId="47A85BEB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20DB29F4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12E5387B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Result is valid</w:t>
            </w:r>
          </w:p>
        </w:tc>
      </w:tr>
      <w:tr w:rsidR="00CA49E6" w14:paraId="7EAF5622" w14:textId="77777777" w:rsidTr="00D127C6">
        <w:trPr>
          <w:jc w:val="center"/>
        </w:trPr>
        <w:tc>
          <w:tcPr>
            <w:tcW w:w="2123" w:type="dxa"/>
          </w:tcPr>
          <w:p w14:paraId="6CE1C703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</w:t>
            </w:r>
            <w:proofErr w:type="spellEnd"/>
          </w:p>
        </w:tc>
        <w:tc>
          <w:tcPr>
            <w:tcW w:w="2123" w:type="dxa"/>
          </w:tcPr>
          <w:p w14:paraId="2C9CB2E8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128828A7" w14:textId="77777777" w:rsidR="00CA49E6" w:rsidRDefault="00CA49E6" w:rsidP="00D55C19"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3837" w:type="dxa"/>
          </w:tcPr>
          <w:p w14:paraId="0C8C5541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 Tag in Encryption mode.</w:t>
            </w:r>
          </w:p>
        </w:tc>
      </w:tr>
      <w:tr w:rsidR="00CA49E6" w14:paraId="4E27F53F" w14:textId="77777777" w:rsidTr="00D127C6">
        <w:trPr>
          <w:jc w:val="center"/>
        </w:trPr>
        <w:tc>
          <w:tcPr>
            <w:tcW w:w="2123" w:type="dxa"/>
          </w:tcPr>
          <w:p w14:paraId="2788470C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Tag_valid</w:t>
            </w:r>
            <w:proofErr w:type="spellEnd"/>
          </w:p>
        </w:tc>
        <w:tc>
          <w:tcPr>
            <w:tcW w:w="2123" w:type="dxa"/>
          </w:tcPr>
          <w:p w14:paraId="321A5208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36C9B900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73CB0266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output Tag is valid</w:t>
            </w:r>
          </w:p>
        </w:tc>
      </w:tr>
      <w:tr w:rsidR="00CA49E6" w14:paraId="0D816589" w14:textId="77777777" w:rsidTr="00D127C6">
        <w:trPr>
          <w:jc w:val="center"/>
        </w:trPr>
        <w:tc>
          <w:tcPr>
            <w:tcW w:w="2123" w:type="dxa"/>
          </w:tcPr>
          <w:p w14:paraId="6DF844D4" w14:textId="77777777" w:rsidR="00CA49E6" w:rsidRDefault="00CA49E6" w:rsidP="00585513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Authentic</w:t>
            </w:r>
            <w:proofErr w:type="spellEnd"/>
          </w:p>
        </w:tc>
        <w:tc>
          <w:tcPr>
            <w:tcW w:w="2123" w:type="dxa"/>
          </w:tcPr>
          <w:p w14:paraId="68757C23" w14:textId="77777777" w:rsidR="00CA49E6" w:rsidRDefault="00CA49E6" w:rsidP="00D55C19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2124" w:type="dxa"/>
          </w:tcPr>
          <w:p w14:paraId="7E28461E" w14:textId="77777777" w:rsidR="00CA49E6" w:rsidRDefault="00CA49E6" w:rsidP="00D55C19">
            <w:r>
              <w:rPr>
                <w:rFonts w:hint="eastAsia"/>
              </w:rPr>
              <w:t>1</w:t>
            </w:r>
          </w:p>
        </w:tc>
        <w:tc>
          <w:tcPr>
            <w:tcW w:w="3837" w:type="dxa"/>
          </w:tcPr>
          <w:p w14:paraId="6A16F351" w14:textId="77777777" w:rsidR="00CA49E6" w:rsidRDefault="00CA49E6" w:rsidP="00D55C19">
            <w:r>
              <w:rPr>
                <w:rFonts w:hint="eastAsia"/>
              </w:rPr>
              <w:t>W</w:t>
            </w:r>
            <w:r>
              <w:t>hen asserted, indicating authentic Block in Decryption mode.</w:t>
            </w:r>
          </w:p>
        </w:tc>
      </w:tr>
    </w:tbl>
    <w:p w14:paraId="69039E04" w14:textId="2568BD62" w:rsidR="00D2474E" w:rsidRDefault="00D2474E" w:rsidP="00EC1324"/>
    <w:p w14:paraId="3E3624E1" w14:textId="77777777" w:rsidR="00D2474E" w:rsidRDefault="00D2474E">
      <w:pPr>
        <w:widowControl/>
        <w:jc w:val="left"/>
      </w:pPr>
      <w:r>
        <w:br w:type="page"/>
      </w:r>
    </w:p>
    <w:p w14:paraId="0DFDDA15" w14:textId="6A269C98" w:rsidR="007102AA" w:rsidRPr="00D14E71" w:rsidRDefault="007102AA" w:rsidP="007102AA">
      <w:pPr>
        <w:jc w:val="center"/>
        <w:rPr>
          <w:b/>
          <w:sz w:val="44"/>
          <w:szCs w:val="36"/>
        </w:rPr>
      </w:pPr>
      <w:r w:rsidRPr="00D14E71">
        <w:rPr>
          <w:b/>
          <w:sz w:val="44"/>
          <w:szCs w:val="36"/>
        </w:rPr>
        <w:lastRenderedPageBreak/>
        <w:t>AES-GCM</w:t>
      </w:r>
      <w:r w:rsidR="00F959A4" w:rsidRPr="00D14E71">
        <w:rPr>
          <w:b/>
          <w:sz w:val="44"/>
          <w:szCs w:val="36"/>
        </w:rPr>
        <w:t xml:space="preserve"> Testbench</w:t>
      </w:r>
    </w:p>
    <w:p w14:paraId="3FCF0F82" w14:textId="5B69026C" w:rsidR="00C028BE" w:rsidRDefault="00CC7C54" w:rsidP="00CC7C54">
      <w:r w:rsidRPr="00135740">
        <w:rPr>
          <w:rFonts w:hint="eastAsia"/>
          <w:b/>
        </w:rPr>
        <w:t>T</w:t>
      </w:r>
      <w:r w:rsidRPr="00135740">
        <w:rPr>
          <w:b/>
        </w:rPr>
        <w:t>estcase 1:</w:t>
      </w:r>
      <w:r w:rsidR="00575B99">
        <w:t xml:space="preserve"> </w:t>
      </w:r>
      <w:r w:rsidR="00C028BE">
        <w:t>AES-GCM Encryption 256-bit Key</w:t>
      </w:r>
      <w:r w:rsidR="00C028BE">
        <w:rPr>
          <w:rFonts w:hint="eastAsia"/>
        </w:rPr>
        <w:t xml:space="preserve"> </w:t>
      </w:r>
      <w:r w:rsidR="00C028BE">
        <w:t>with both AAD and Plaintext</w:t>
      </w:r>
    </w:p>
    <w:p w14:paraId="668EE251" w14:textId="50FBA002" w:rsidR="00CE3611" w:rsidRDefault="00CE3611" w:rsidP="00CC7C54">
      <w:r>
        <w:rPr>
          <w:rFonts w:hint="eastAsia"/>
        </w:rPr>
        <w:t>K</w:t>
      </w:r>
      <w:r>
        <w:t xml:space="preserve">EY: </w:t>
      </w:r>
      <w:r w:rsidR="00CA6BCE">
        <w:tab/>
      </w:r>
      <w:r w:rsidR="00CA6BCE">
        <w:tab/>
      </w:r>
      <w:r w:rsidR="00A36912" w:rsidRPr="00A36912">
        <w:t>256'hE3C08A8F06C6E3AD95A70557B23F75483CE33021A9C72B7025666204C69C0B72</w:t>
      </w:r>
    </w:p>
    <w:p w14:paraId="2F713514" w14:textId="10F84534" w:rsidR="00A36912" w:rsidRDefault="00A36912" w:rsidP="00CC7C54">
      <w:r>
        <w:t xml:space="preserve">BLOCK: </w:t>
      </w:r>
      <w:r w:rsidR="00CA6BCE">
        <w:tab/>
      </w:r>
      <w:r w:rsidRPr="00A36912">
        <w:t>128'h08000F101112131415161718191A1B1C</w:t>
      </w:r>
    </w:p>
    <w:p w14:paraId="236BD1D0" w14:textId="1F83882D" w:rsidR="00A36912" w:rsidRDefault="00A36912" w:rsidP="00CC7C54">
      <w:r>
        <w:tab/>
      </w:r>
      <w:r w:rsidR="00CA6BCE">
        <w:tab/>
      </w:r>
      <w:r w:rsidRPr="00A36912">
        <w:t>128'h1D1E1F202122232425262728292A2B2C</w:t>
      </w:r>
    </w:p>
    <w:p w14:paraId="4A4E98E9" w14:textId="140BE73D" w:rsidR="00A36912" w:rsidRDefault="00A36912" w:rsidP="00CC7C54">
      <w:r>
        <w:tab/>
      </w:r>
      <w:r w:rsidR="00CA6BCE">
        <w:tab/>
      </w:r>
      <w:r w:rsidRPr="00A36912">
        <w:t>128'h2D2E2F303132333435363738393A0002</w:t>
      </w:r>
    </w:p>
    <w:p w14:paraId="5EA64ED5" w14:textId="27B2CE2D" w:rsidR="003163C4" w:rsidRDefault="003163C4" w:rsidP="00CC7C54">
      <w:r>
        <w:rPr>
          <w:rFonts w:hint="eastAsia"/>
        </w:rPr>
        <w:t>A</w:t>
      </w:r>
      <w:r>
        <w:t xml:space="preserve">AD: </w:t>
      </w:r>
      <w:r>
        <w:tab/>
      </w:r>
      <w:r w:rsidR="00CA6BCE">
        <w:tab/>
      </w:r>
      <w:r w:rsidRPr="003163C4">
        <w:t>128'hD609B1F056637A0D46DF998D88E52E00</w:t>
      </w:r>
    </w:p>
    <w:p w14:paraId="4D433DCB" w14:textId="7E6163A2" w:rsidR="00CC7C54" w:rsidRDefault="003163C4" w:rsidP="00CC7C54">
      <w:r>
        <w:tab/>
      </w:r>
      <w:r w:rsidR="00CA6BCE">
        <w:tab/>
      </w:r>
      <w:r w:rsidRPr="003163C4">
        <w:t>128'hB2C2846512153524C0895E81_00000000</w:t>
      </w:r>
    </w:p>
    <w:p w14:paraId="793848C4" w14:textId="1878B260" w:rsidR="003D6871" w:rsidRDefault="003D6871" w:rsidP="00CC7C54">
      <w:r>
        <w:rPr>
          <w:rFonts w:hint="eastAsia"/>
        </w:rPr>
        <w:t>I</w:t>
      </w:r>
      <w:r>
        <w:t>V:</w:t>
      </w:r>
      <w:r>
        <w:tab/>
      </w:r>
      <w:r>
        <w:tab/>
      </w:r>
      <w:r w:rsidRPr="003D6871">
        <w:t>96'h12153524C0895E81B2C28465</w:t>
      </w:r>
    </w:p>
    <w:p w14:paraId="555663A9" w14:textId="42BDD47A" w:rsidR="0000390F" w:rsidRDefault="003D6871" w:rsidP="00CC7C54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</w:t>
      </w:r>
      <w:r w:rsidR="003E1D22">
        <w:t>:</w:t>
      </w:r>
      <w:r>
        <w:tab/>
      </w:r>
      <w:r w:rsidRPr="003D6871">
        <w:t>128'h00000000000000E0_0000000000000180</w:t>
      </w:r>
    </w:p>
    <w:p w14:paraId="495E8E85" w14:textId="72777316" w:rsidR="0000390F" w:rsidRPr="006F131D" w:rsidRDefault="0000390F" w:rsidP="00CC7C54">
      <w:pPr>
        <w:rPr>
          <w:b/>
        </w:rPr>
      </w:pPr>
      <w:r w:rsidRPr="006F131D">
        <w:rPr>
          <w:rFonts w:hint="eastAsia"/>
          <w:b/>
        </w:rPr>
        <w:t>E</w:t>
      </w:r>
      <w:r w:rsidRPr="006F131D">
        <w:rPr>
          <w:b/>
        </w:rPr>
        <w:t>xpected Outputs:</w:t>
      </w:r>
    </w:p>
    <w:p w14:paraId="6B86F885" w14:textId="75B49D2D" w:rsidR="00A53319" w:rsidRDefault="00A53319" w:rsidP="00CC7C54">
      <w:r>
        <w:rPr>
          <w:rFonts w:hint="eastAsia"/>
        </w:rPr>
        <w:t>C</w:t>
      </w:r>
      <w:r>
        <w:t>IPHER:</w:t>
      </w:r>
      <w:r>
        <w:tab/>
      </w:r>
      <w:r w:rsidRPr="00A53319">
        <w:t>128'hE2006EB42F5277022D9B19925BC419D7</w:t>
      </w:r>
    </w:p>
    <w:p w14:paraId="2CFECA19" w14:textId="47F95918" w:rsidR="00A53319" w:rsidRDefault="00A53319" w:rsidP="00CC7C54">
      <w:r>
        <w:tab/>
      </w:r>
      <w:r>
        <w:tab/>
      </w:r>
      <w:r w:rsidRPr="00A53319">
        <w:t>128'hA592666C925FE2EF718EB4E308EFEAA7</w:t>
      </w:r>
    </w:p>
    <w:p w14:paraId="43DBCB4E" w14:textId="2E2443CC" w:rsidR="00106A5D" w:rsidRDefault="00106A5D" w:rsidP="00CC7C54">
      <w:r>
        <w:tab/>
      </w:r>
      <w:r>
        <w:tab/>
      </w:r>
      <w:r w:rsidRPr="00106A5D">
        <w:t>128'hC5273B394118860A5BE2A97F56AB7836</w:t>
      </w:r>
    </w:p>
    <w:p w14:paraId="4049B9E2" w14:textId="487DC9B6" w:rsidR="007E653D" w:rsidRPr="00CC7C54" w:rsidRDefault="007E653D" w:rsidP="00CC7C54">
      <w:r>
        <w:rPr>
          <w:rFonts w:hint="eastAsia"/>
        </w:rPr>
        <w:t>T</w:t>
      </w:r>
      <w:r>
        <w:t>AG</w:t>
      </w:r>
      <w:r>
        <w:tab/>
      </w:r>
      <w:r>
        <w:tab/>
      </w:r>
      <w:r w:rsidRPr="007E653D">
        <w:t>128'h5CA597CDBB3EDB8D1A1151EA0AF7B436</w:t>
      </w:r>
    </w:p>
    <w:p w14:paraId="5EA4210F" w14:textId="2B8A90EB" w:rsidR="007102AA" w:rsidRDefault="007102AA" w:rsidP="007102AA">
      <w:pPr>
        <w:jc w:val="center"/>
      </w:pPr>
      <w:r>
        <w:rPr>
          <w:noProof/>
        </w:rPr>
        <w:drawing>
          <wp:inline distT="0" distB="0" distL="0" distR="0" wp14:anchorId="4A81BCFE" wp14:editId="12D082B2">
            <wp:extent cx="9591675" cy="2676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6320" cy="27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59F0" w14:textId="77777777" w:rsidR="006D59E7" w:rsidRDefault="006D59E7" w:rsidP="007102AA">
      <w:pPr>
        <w:jc w:val="center"/>
      </w:pPr>
    </w:p>
    <w:p w14:paraId="59951696" w14:textId="2AA362DF" w:rsidR="007102AA" w:rsidRDefault="0039579A" w:rsidP="0039579A">
      <w:pPr>
        <w:jc w:val="left"/>
      </w:pPr>
      <w:r w:rsidRPr="00135740">
        <w:rPr>
          <w:rFonts w:hint="eastAsia"/>
          <w:b/>
        </w:rPr>
        <w:t>T</w:t>
      </w:r>
      <w:r w:rsidRPr="00135740">
        <w:rPr>
          <w:b/>
        </w:rPr>
        <w:t>estcase 2:</w:t>
      </w:r>
      <w:r w:rsidR="009024F1">
        <w:t xml:space="preserve"> AES-GCM Encryption 128-bit Key</w:t>
      </w:r>
      <w:r w:rsidR="009024F1">
        <w:rPr>
          <w:rFonts w:hint="eastAsia"/>
        </w:rPr>
        <w:t xml:space="preserve"> </w:t>
      </w:r>
      <w:r w:rsidR="009024F1">
        <w:t>with both AAD and Plaintext</w:t>
      </w:r>
    </w:p>
    <w:p w14:paraId="7F42C5CE" w14:textId="0F9FC0E3" w:rsidR="007A393D" w:rsidRDefault="007A393D" w:rsidP="007A393D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A15275" w:rsidRPr="00A15275">
        <w:t>{128'hAD7A2BD03EAC835A6F620FDCB506B345,</w:t>
      </w:r>
      <w:r w:rsidR="00220D62">
        <w:t xml:space="preserve"> </w:t>
      </w:r>
      <w:r w:rsidR="00A15275" w:rsidRPr="00A15275">
        <w:t>128'd0}</w:t>
      </w:r>
    </w:p>
    <w:p w14:paraId="3FAB67CC" w14:textId="77777777" w:rsidR="007A393D" w:rsidRDefault="007A393D" w:rsidP="007A393D">
      <w:r>
        <w:t xml:space="preserve">BLOCK: </w:t>
      </w:r>
      <w:r>
        <w:tab/>
      </w:r>
      <w:r w:rsidRPr="00A36912">
        <w:t>128'h08000F101112131415161718191A1B1C</w:t>
      </w:r>
    </w:p>
    <w:p w14:paraId="2DB9CF9B" w14:textId="77777777" w:rsidR="007A393D" w:rsidRDefault="007A393D" w:rsidP="007A393D">
      <w:r>
        <w:tab/>
      </w:r>
      <w:r>
        <w:tab/>
      </w:r>
      <w:r w:rsidRPr="00A36912">
        <w:t>128'h1D1E1F202122232425262728292A2B2C</w:t>
      </w:r>
    </w:p>
    <w:p w14:paraId="4C5E469F" w14:textId="77777777" w:rsidR="007A393D" w:rsidRDefault="007A393D" w:rsidP="007A393D">
      <w:r>
        <w:tab/>
      </w:r>
      <w:r>
        <w:tab/>
      </w:r>
      <w:r w:rsidRPr="00A36912">
        <w:t>128'h2D2E2F303132333435363738393A0002</w:t>
      </w:r>
    </w:p>
    <w:p w14:paraId="57C82F61" w14:textId="77777777" w:rsidR="007A393D" w:rsidRDefault="007A393D" w:rsidP="007A393D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Pr="003163C4">
        <w:t>128'hD609B1F056637A0D46DF998D88E52E00</w:t>
      </w:r>
    </w:p>
    <w:p w14:paraId="35CE927A" w14:textId="77777777" w:rsidR="007A393D" w:rsidRDefault="007A393D" w:rsidP="007A393D">
      <w:r>
        <w:tab/>
      </w:r>
      <w:r>
        <w:tab/>
      </w:r>
      <w:r w:rsidRPr="003163C4">
        <w:t>128'hB2C2846512153524C0895E81_00000000</w:t>
      </w:r>
    </w:p>
    <w:p w14:paraId="50D61DEC" w14:textId="488AF81A" w:rsidR="007A393D" w:rsidRDefault="007A393D" w:rsidP="007A393D">
      <w:r>
        <w:rPr>
          <w:rFonts w:hint="eastAsia"/>
        </w:rPr>
        <w:t>I</w:t>
      </w:r>
      <w:r>
        <w:t>V:</w:t>
      </w:r>
      <w:r>
        <w:tab/>
      </w:r>
      <w:r>
        <w:tab/>
      </w:r>
      <w:r w:rsidR="006426C6" w:rsidRPr="006426C6">
        <w:t>96'h12153524C0895E81B2C28465</w:t>
      </w:r>
    </w:p>
    <w:p w14:paraId="53EBE6D7" w14:textId="1DE96130" w:rsidR="007A393D" w:rsidRDefault="007A393D" w:rsidP="007A393D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Pr="003D6871">
        <w:t>128'h00000000000000E0_0000000000000180</w:t>
      </w:r>
    </w:p>
    <w:p w14:paraId="1C0399E1" w14:textId="77777777" w:rsidR="007A393D" w:rsidRPr="00AC28FB" w:rsidRDefault="007A393D" w:rsidP="007A393D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51330310" w14:textId="3FBDB976" w:rsidR="007A393D" w:rsidRDefault="007A393D" w:rsidP="007A393D">
      <w:r>
        <w:rPr>
          <w:rFonts w:hint="eastAsia"/>
        </w:rPr>
        <w:t>C</w:t>
      </w:r>
      <w:r>
        <w:t>IPHER:</w:t>
      </w:r>
      <w:r>
        <w:tab/>
      </w:r>
      <w:r w:rsidR="00125317" w:rsidRPr="00125317">
        <w:t>128'h701AFA1CC039C0D765128A665DAB6924</w:t>
      </w:r>
    </w:p>
    <w:p w14:paraId="2D094ABD" w14:textId="18B76C15" w:rsidR="007A393D" w:rsidRDefault="007A393D" w:rsidP="007A393D">
      <w:r>
        <w:tab/>
      </w:r>
      <w:r>
        <w:tab/>
      </w:r>
      <w:r w:rsidR="00125317" w:rsidRPr="00125317">
        <w:t>128'h3899BF7318CCDC81C9931DA17FBE8EDD</w:t>
      </w:r>
    </w:p>
    <w:p w14:paraId="58850AE7" w14:textId="22EE59EF" w:rsidR="007A393D" w:rsidRDefault="007A393D" w:rsidP="007A393D">
      <w:r>
        <w:tab/>
      </w:r>
      <w:r>
        <w:tab/>
      </w:r>
      <w:r w:rsidR="00500E1D" w:rsidRPr="00500E1D">
        <w:t>128'h7D17CB8B4C26FC81E3284F2B7FBA713D</w:t>
      </w:r>
    </w:p>
    <w:p w14:paraId="03001C62" w14:textId="65E894F1" w:rsidR="007A393D" w:rsidRPr="00CC7C54" w:rsidRDefault="007A393D" w:rsidP="007A393D">
      <w:r>
        <w:rPr>
          <w:rFonts w:hint="eastAsia"/>
        </w:rPr>
        <w:t>T</w:t>
      </w:r>
      <w:r>
        <w:t>AG</w:t>
      </w:r>
      <w:r>
        <w:tab/>
      </w:r>
      <w:r>
        <w:tab/>
      </w:r>
      <w:r w:rsidR="004B5772" w:rsidRPr="004B5772">
        <w:t>128'h4F8D55E7D3F06FD5A13C0C29B9D5B880</w:t>
      </w:r>
    </w:p>
    <w:p w14:paraId="5914D290" w14:textId="77777777" w:rsidR="006F5961" w:rsidRPr="006F5961" w:rsidRDefault="006F5961" w:rsidP="0039579A">
      <w:pPr>
        <w:jc w:val="left"/>
      </w:pPr>
    </w:p>
    <w:p w14:paraId="5A582121" w14:textId="63BEB9B5" w:rsidR="00AD2FB6" w:rsidRDefault="00C732AE" w:rsidP="0039579A">
      <w:pPr>
        <w:jc w:val="left"/>
      </w:pPr>
      <w:r>
        <w:rPr>
          <w:noProof/>
        </w:rPr>
        <w:drawing>
          <wp:inline distT="0" distB="0" distL="0" distR="0" wp14:anchorId="69DD1697" wp14:editId="228643D8">
            <wp:extent cx="9705975" cy="273685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54860" cy="27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3125" w14:textId="77777777" w:rsidR="00AD2FB6" w:rsidRDefault="00AD2FB6">
      <w:pPr>
        <w:widowControl/>
        <w:jc w:val="left"/>
      </w:pPr>
      <w:r>
        <w:br w:type="page"/>
      </w:r>
    </w:p>
    <w:p w14:paraId="4767ECEC" w14:textId="25C533D1" w:rsidR="00761F2B" w:rsidRDefault="00AD2FB6" w:rsidP="00761F2B">
      <w:pPr>
        <w:jc w:val="left"/>
      </w:pPr>
      <w:r w:rsidRPr="001E2E79">
        <w:rPr>
          <w:rFonts w:hint="eastAsia"/>
          <w:b/>
        </w:rPr>
        <w:lastRenderedPageBreak/>
        <w:t>T</w:t>
      </w:r>
      <w:r w:rsidRPr="001E2E79">
        <w:rPr>
          <w:b/>
        </w:rPr>
        <w:t>estcase 3:</w:t>
      </w:r>
      <w:r w:rsidR="00761F2B">
        <w:t xml:space="preserve"> AES-GCM Encryption </w:t>
      </w:r>
      <w:r w:rsidR="00F44636">
        <w:t>256</w:t>
      </w:r>
      <w:r w:rsidR="00761F2B">
        <w:t>-bit Key</w:t>
      </w:r>
      <w:r w:rsidR="00761F2B">
        <w:rPr>
          <w:rFonts w:hint="eastAsia"/>
        </w:rPr>
        <w:t xml:space="preserve"> </w:t>
      </w:r>
      <w:r w:rsidR="00761F2B">
        <w:t>with</w:t>
      </w:r>
      <w:r w:rsidR="007108EF">
        <w:t xml:space="preserve"> only Plaintext</w:t>
      </w:r>
    </w:p>
    <w:p w14:paraId="78F9052E" w14:textId="6EDCF765" w:rsidR="00761F2B" w:rsidRDefault="00761F2B" w:rsidP="00761F2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372D88" w:rsidRPr="0095200D">
        <w:t>256'</w:t>
      </w:r>
      <w:r w:rsidR="00372D88">
        <w:t>h</w:t>
      </w:r>
      <w:r w:rsidR="00372D88" w:rsidRPr="0095200D">
        <w:t>FEFFE9928665731C6D6A8F9467308308_FEFFE9928665731C6D6A8F9467308308</w:t>
      </w:r>
    </w:p>
    <w:p w14:paraId="0448A1B0" w14:textId="18692AA6" w:rsidR="00761F2B" w:rsidRDefault="00372D88" w:rsidP="00761F2B">
      <w:r>
        <w:t xml:space="preserve">BLOCK: </w:t>
      </w:r>
      <w:r>
        <w:tab/>
      </w:r>
      <w:r w:rsidRPr="001049E7">
        <w:t>128'</w:t>
      </w:r>
      <w:r>
        <w:t>h</w:t>
      </w:r>
      <w:r w:rsidRPr="001049E7">
        <w:t>D9313225F88406E5A55909C5AFF5269A</w:t>
      </w:r>
    </w:p>
    <w:p w14:paraId="716F86AB" w14:textId="30C404FE" w:rsidR="00761F2B" w:rsidRDefault="00372D88" w:rsidP="00761F2B">
      <w:r>
        <w:tab/>
      </w:r>
      <w:r>
        <w:tab/>
      </w:r>
      <w:r w:rsidRPr="001049E7">
        <w:t>128'</w:t>
      </w:r>
      <w:r>
        <w:t>h</w:t>
      </w:r>
      <w:r w:rsidRPr="001049E7">
        <w:t>86A7A9531534F7DA2E4C303D8A318A72</w:t>
      </w:r>
    </w:p>
    <w:p w14:paraId="5E8E54FE" w14:textId="06920272" w:rsidR="00761F2B" w:rsidRDefault="00372D88" w:rsidP="00761F2B">
      <w:r>
        <w:tab/>
      </w:r>
      <w:r>
        <w:tab/>
      </w:r>
      <w:r w:rsidRPr="001049E7">
        <w:t>128'</w:t>
      </w:r>
      <w:r>
        <w:t>h</w:t>
      </w:r>
      <w:r w:rsidRPr="001049E7">
        <w:t>1C3C0C95956809532FCF0E2449A6B525</w:t>
      </w:r>
    </w:p>
    <w:p w14:paraId="3D723161" w14:textId="53976D72" w:rsidR="001049E7" w:rsidRDefault="00372D88" w:rsidP="001049E7">
      <w:pPr>
        <w:ind w:left="840" w:firstLine="840"/>
      </w:pPr>
      <w:r w:rsidRPr="001049E7">
        <w:t>128'</w:t>
      </w:r>
      <w:r>
        <w:t>h</w:t>
      </w:r>
      <w:r w:rsidRPr="001049E7">
        <w:t>B16AEDF5AA0DE657BA637B391AAFD255</w:t>
      </w:r>
    </w:p>
    <w:p w14:paraId="74167D44" w14:textId="297FD840" w:rsidR="00761F2B" w:rsidRDefault="00372D88" w:rsidP="00761F2B">
      <w:r>
        <w:t>IV:</w:t>
      </w:r>
      <w:r>
        <w:tab/>
      </w:r>
      <w:r>
        <w:tab/>
      </w:r>
      <w:r w:rsidRPr="006426C6">
        <w:t>96'</w:t>
      </w:r>
      <w:r>
        <w:t>h</w:t>
      </w:r>
      <w:r w:rsidRPr="00893831">
        <w:t>CAFEBABEFACEDBADDECAF888</w:t>
      </w:r>
    </w:p>
    <w:p w14:paraId="1DD0854D" w14:textId="74A55419" w:rsidR="00761F2B" w:rsidRDefault="00761F2B" w:rsidP="00761F2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="0052034A" w:rsidRPr="0052034A">
        <w:t>128'h00000000000000000000000000000200</w:t>
      </w:r>
    </w:p>
    <w:p w14:paraId="6396AE84" w14:textId="77777777" w:rsidR="00761F2B" w:rsidRPr="00AC28FB" w:rsidRDefault="00761F2B" w:rsidP="00761F2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26B1EC19" w14:textId="624C9D46" w:rsidR="00761F2B" w:rsidRDefault="00761F2B" w:rsidP="00761F2B">
      <w:r>
        <w:rPr>
          <w:rFonts w:hint="eastAsia"/>
        </w:rPr>
        <w:t>C</w:t>
      </w:r>
      <w:r>
        <w:t>IPHER:</w:t>
      </w:r>
      <w:r>
        <w:tab/>
      </w:r>
      <w:r w:rsidR="00372D88" w:rsidRPr="00B84DE9">
        <w:t>128'</w:t>
      </w:r>
      <w:r w:rsidR="00372D88">
        <w:t>h</w:t>
      </w:r>
      <w:r w:rsidR="00372D88" w:rsidRPr="00B84DE9">
        <w:t>522DC1F099567D07F47F37A32A84427D</w:t>
      </w:r>
    </w:p>
    <w:p w14:paraId="12BB5560" w14:textId="4CC52F22" w:rsidR="00761F2B" w:rsidRDefault="00372D88" w:rsidP="00761F2B">
      <w:r>
        <w:tab/>
      </w:r>
      <w:r>
        <w:tab/>
      </w:r>
      <w:r w:rsidRPr="00B84DE9">
        <w:t>128'</w:t>
      </w:r>
      <w:r>
        <w:t>h</w:t>
      </w:r>
      <w:r w:rsidRPr="00B84DE9">
        <w:t>643A8CDCBFE5C0C97598A2BD2555D1AA</w:t>
      </w:r>
    </w:p>
    <w:p w14:paraId="37C6F2A2" w14:textId="046C0D19" w:rsidR="00761F2B" w:rsidRDefault="00372D88" w:rsidP="00761F2B">
      <w:r>
        <w:tab/>
      </w:r>
      <w:r>
        <w:tab/>
      </w:r>
      <w:r w:rsidRPr="00B84DE9">
        <w:t>128'</w:t>
      </w:r>
      <w:r>
        <w:t>h</w:t>
      </w:r>
      <w:r w:rsidRPr="00B84DE9">
        <w:t>8CB08E48590DBB3DA7B08B1056828838</w:t>
      </w:r>
    </w:p>
    <w:p w14:paraId="1F6282AE" w14:textId="5517805C" w:rsidR="00B84DE9" w:rsidRDefault="00372D88" w:rsidP="00761F2B">
      <w:r>
        <w:tab/>
      </w:r>
      <w:r>
        <w:tab/>
      </w:r>
      <w:r w:rsidRPr="00B84DE9">
        <w:t>128'</w:t>
      </w:r>
      <w:r>
        <w:t>h</w:t>
      </w:r>
      <w:r w:rsidRPr="00B84DE9">
        <w:t>C5F61E6393BA7A0ABCC9F662898015AD</w:t>
      </w:r>
    </w:p>
    <w:p w14:paraId="61A87A25" w14:textId="7650DA50" w:rsidR="001B3492" w:rsidRDefault="00372D88" w:rsidP="00B37C54">
      <w:r>
        <w:t>TAG</w:t>
      </w:r>
      <w:r>
        <w:tab/>
      </w:r>
      <w:r>
        <w:tab/>
      </w:r>
      <w:r w:rsidRPr="00B84DE9">
        <w:t>128'</w:t>
      </w:r>
      <w:r>
        <w:t>h</w:t>
      </w:r>
      <w:r w:rsidRPr="00B84DE9">
        <w:t>B094DAC5D93471BDEC1A502270E3CC6C</w:t>
      </w:r>
    </w:p>
    <w:p w14:paraId="16D41FD5" w14:textId="1602A744" w:rsidR="00B37C54" w:rsidRDefault="00B37C54" w:rsidP="00B37C54">
      <w:r>
        <w:rPr>
          <w:noProof/>
        </w:rPr>
        <w:drawing>
          <wp:inline distT="0" distB="0" distL="0" distR="0" wp14:anchorId="7ED78D27" wp14:editId="70FB682D">
            <wp:extent cx="9777730" cy="3040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31DE" w14:textId="77777777" w:rsidR="00AD2FB6" w:rsidRDefault="00AD2FB6">
      <w:pPr>
        <w:widowControl/>
        <w:jc w:val="left"/>
        <w:rPr>
          <w:b/>
        </w:rPr>
      </w:pPr>
      <w:r>
        <w:rPr>
          <w:b/>
        </w:rPr>
        <w:br w:type="page"/>
      </w:r>
    </w:p>
    <w:p w14:paraId="2C362E4D" w14:textId="77777777" w:rsidR="00080B99" w:rsidRDefault="00080B99" w:rsidP="00E90A9B">
      <w:pPr>
        <w:rPr>
          <w:sz w:val="24"/>
          <w:szCs w:val="24"/>
        </w:rPr>
      </w:pPr>
    </w:p>
    <w:p w14:paraId="5D7ECFD5" w14:textId="2E3ECED1" w:rsidR="00E90A9B" w:rsidRDefault="00E90A9B" w:rsidP="00E90A9B">
      <w:pPr>
        <w:jc w:val="left"/>
      </w:pPr>
      <w:r w:rsidRPr="00AC28FB">
        <w:rPr>
          <w:rFonts w:hint="eastAsia"/>
          <w:b/>
        </w:rPr>
        <w:t>T</w:t>
      </w:r>
      <w:r w:rsidRPr="00AC28FB">
        <w:rPr>
          <w:b/>
        </w:rPr>
        <w:t xml:space="preserve">estcase </w:t>
      </w:r>
      <w:r w:rsidR="00D61227">
        <w:rPr>
          <w:b/>
        </w:rPr>
        <w:t>4</w:t>
      </w:r>
      <w:r w:rsidRPr="00AC28FB">
        <w:rPr>
          <w:b/>
        </w:rPr>
        <w:t>:</w:t>
      </w:r>
      <w:r>
        <w:t xml:space="preserve"> AES-GCM </w:t>
      </w:r>
      <w:r w:rsidR="00D9171D">
        <w:t>Encryption</w:t>
      </w:r>
      <w:r>
        <w:t xml:space="preserve"> 256-bit Key</w:t>
      </w:r>
      <w:r>
        <w:rPr>
          <w:rFonts w:hint="eastAsia"/>
        </w:rPr>
        <w:t xml:space="preserve"> </w:t>
      </w:r>
      <w:r>
        <w:t xml:space="preserve">with </w:t>
      </w:r>
      <w:r w:rsidR="002435E4">
        <w:t>only AAD</w:t>
      </w:r>
    </w:p>
    <w:p w14:paraId="64F7FC1D" w14:textId="1B818E4D" w:rsidR="00E90A9B" w:rsidRDefault="00E90A9B" w:rsidP="00E90A9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="0086173F" w:rsidRPr="0086173F">
        <w:t>256'h83C093B58DE7FFE1C0DA926AC43FB360_9AC1C80FEE1B624497EF942E2F79A823</w:t>
      </w:r>
    </w:p>
    <w:p w14:paraId="0F503B9C" w14:textId="1458635C" w:rsidR="00E90A9B" w:rsidRDefault="00E90A9B" w:rsidP="00E90A9B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="00F510F7" w:rsidRPr="00F510F7">
        <w:t>128'h84C5D513D2AAF6E5BBD2727788E52300</w:t>
      </w:r>
    </w:p>
    <w:p w14:paraId="140B77FC" w14:textId="2FA5CAC8" w:rsidR="00E90A9B" w:rsidRDefault="00E90A9B" w:rsidP="00E90A9B">
      <w:r>
        <w:tab/>
      </w:r>
      <w:r>
        <w:tab/>
      </w:r>
      <w:r w:rsidR="00F510F7" w:rsidRPr="00F510F7">
        <w:t>128'h8932D6127CFDE9F9E33724C608000F10</w:t>
      </w:r>
    </w:p>
    <w:p w14:paraId="06613985" w14:textId="6547A11A" w:rsidR="00B15204" w:rsidRDefault="00B15204" w:rsidP="00B15204">
      <w:pPr>
        <w:ind w:left="840" w:firstLine="840"/>
      </w:pPr>
      <w:r w:rsidRPr="00B15204">
        <w:t>128'h1112131415161718191A1B1C1D1E1F20</w:t>
      </w:r>
    </w:p>
    <w:p w14:paraId="07FC5577" w14:textId="5A407139" w:rsidR="00B15204" w:rsidRDefault="00B15204" w:rsidP="00B15204">
      <w:pPr>
        <w:ind w:left="840" w:firstLine="840"/>
      </w:pPr>
      <w:r w:rsidRPr="00B15204">
        <w:t>128'h2122232425262728292A2B2C2D2E2F30</w:t>
      </w:r>
    </w:p>
    <w:p w14:paraId="75447AFC" w14:textId="418E567D" w:rsidR="00B15204" w:rsidRDefault="00B15204" w:rsidP="00B15204">
      <w:pPr>
        <w:ind w:left="840" w:firstLine="840"/>
      </w:pPr>
      <w:r w:rsidRPr="00B15204">
        <w:t>128'h3132333435363738393A3B3C3D3E3F00</w:t>
      </w:r>
    </w:p>
    <w:p w14:paraId="0C98D1D4" w14:textId="594967FF" w:rsidR="00B15204" w:rsidRDefault="00B15204" w:rsidP="00B15204">
      <w:pPr>
        <w:ind w:left="840" w:firstLine="840"/>
      </w:pPr>
      <w:r w:rsidRPr="00B15204">
        <w:t>128'h05000000000000000000000000000000</w:t>
      </w:r>
    </w:p>
    <w:p w14:paraId="1706CDC0" w14:textId="59834BFC" w:rsidR="00E90A9B" w:rsidRDefault="00E90A9B" w:rsidP="00E90A9B">
      <w:r>
        <w:rPr>
          <w:rFonts w:hint="eastAsia"/>
        </w:rPr>
        <w:t>I</w:t>
      </w:r>
      <w:r>
        <w:t>V:</w:t>
      </w:r>
      <w:r>
        <w:tab/>
      </w:r>
      <w:r>
        <w:tab/>
      </w:r>
      <w:r w:rsidR="00B15204" w:rsidRPr="00B15204">
        <w:t>96'h7CFDE9F9E33724C68932D612</w:t>
      </w:r>
    </w:p>
    <w:p w14:paraId="7B0FF1FF" w14:textId="627F957A" w:rsidR="00E90A9B" w:rsidRDefault="00E90A9B" w:rsidP="00E90A9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="00B15204" w:rsidRPr="00B15204">
        <w:t>128'h0000000000000288_0000000000000000</w:t>
      </w:r>
    </w:p>
    <w:p w14:paraId="2DC3CD22" w14:textId="77777777" w:rsidR="00E90A9B" w:rsidRPr="00AC28FB" w:rsidRDefault="00E90A9B" w:rsidP="00E90A9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08875430" w14:textId="2E2ECB70" w:rsidR="00E90A9B" w:rsidRPr="00D8026F" w:rsidRDefault="00E90A9B" w:rsidP="00E90A9B">
      <w:r>
        <w:rPr>
          <w:rFonts w:hint="eastAsia"/>
        </w:rPr>
        <w:t>T</w:t>
      </w:r>
      <w:r>
        <w:t>AG</w:t>
      </w:r>
      <w:r>
        <w:tab/>
      </w:r>
      <w:r>
        <w:tab/>
      </w:r>
      <w:r w:rsidR="00772334" w:rsidRPr="00772334">
        <w:t>128'h6EE160E8FAECA4B36C86B234920CA975</w:t>
      </w:r>
    </w:p>
    <w:p w14:paraId="153C30C0" w14:textId="5C05C4B1" w:rsidR="00E90A9B" w:rsidRPr="00D14E71" w:rsidRDefault="00966376" w:rsidP="00D14E7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57A260" wp14:editId="2A4E9433">
            <wp:extent cx="9777730" cy="3034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0DD3" w14:textId="5E9144C8" w:rsidR="006D6C0B" w:rsidRDefault="00E90A9B" w:rsidP="006D6C0B">
      <w:pPr>
        <w:jc w:val="left"/>
      </w:pPr>
      <w:r>
        <w:rPr>
          <w:b/>
          <w:sz w:val="24"/>
          <w:szCs w:val="24"/>
        </w:rPr>
        <w:br w:type="page"/>
      </w:r>
      <w:r w:rsidR="006D6C0B" w:rsidRPr="00AC28FB">
        <w:rPr>
          <w:rFonts w:hint="eastAsia"/>
          <w:b/>
        </w:rPr>
        <w:lastRenderedPageBreak/>
        <w:t>T</w:t>
      </w:r>
      <w:r w:rsidR="006D6C0B" w:rsidRPr="00AC28FB">
        <w:rPr>
          <w:b/>
        </w:rPr>
        <w:t xml:space="preserve">estcase </w:t>
      </w:r>
      <w:r w:rsidR="00BD4366">
        <w:rPr>
          <w:b/>
        </w:rPr>
        <w:t>5</w:t>
      </w:r>
      <w:r w:rsidR="006D6C0B" w:rsidRPr="00AC28FB">
        <w:rPr>
          <w:b/>
        </w:rPr>
        <w:t>:</w:t>
      </w:r>
      <w:r w:rsidR="006D6C0B">
        <w:t xml:space="preserve"> AES-GCM Decryption 256-bit Key</w:t>
      </w:r>
      <w:r w:rsidR="006D6C0B">
        <w:rPr>
          <w:rFonts w:hint="eastAsia"/>
        </w:rPr>
        <w:t xml:space="preserve"> </w:t>
      </w:r>
      <w:r w:rsidR="006D6C0B">
        <w:t>with both AAD and Plaintext</w:t>
      </w:r>
    </w:p>
    <w:p w14:paraId="78AD2952" w14:textId="77777777" w:rsidR="006D6C0B" w:rsidRDefault="006D6C0B" w:rsidP="006D6C0B">
      <w:r>
        <w:rPr>
          <w:rFonts w:hint="eastAsia"/>
        </w:rPr>
        <w:t>K</w:t>
      </w:r>
      <w:r>
        <w:t xml:space="preserve">EY: </w:t>
      </w:r>
      <w:r>
        <w:tab/>
      </w:r>
      <w:r>
        <w:tab/>
      </w:r>
      <w:r w:rsidRPr="000E7C34">
        <w:t>256'hE3C08A8F06C6E3AD95A70557B23F75483CE33021A9C72B7025666204C69C0B72</w:t>
      </w:r>
    </w:p>
    <w:p w14:paraId="26172E8B" w14:textId="77777777" w:rsidR="006D6C0B" w:rsidRDefault="006D6C0B" w:rsidP="006D6C0B">
      <w:r>
        <w:t xml:space="preserve">BLOCK: </w:t>
      </w:r>
      <w:r>
        <w:tab/>
      </w:r>
      <w:r w:rsidRPr="00BE71C4">
        <w:t>128'hE2006EB42F5277022D9B19925BC419D7</w:t>
      </w:r>
    </w:p>
    <w:p w14:paraId="626158CB" w14:textId="77777777" w:rsidR="006D6C0B" w:rsidRDefault="006D6C0B" w:rsidP="006D6C0B">
      <w:r>
        <w:tab/>
      </w:r>
      <w:r>
        <w:tab/>
      </w:r>
      <w:r w:rsidRPr="00BE71C4">
        <w:t>128'hA592666C925FE2EF718EB4E308EFEAA7</w:t>
      </w:r>
    </w:p>
    <w:p w14:paraId="4B985CD4" w14:textId="77777777" w:rsidR="006D6C0B" w:rsidRDefault="006D6C0B" w:rsidP="006D6C0B">
      <w:r>
        <w:tab/>
      </w:r>
      <w:r>
        <w:tab/>
      </w:r>
      <w:r w:rsidRPr="00CC472B">
        <w:t>128'hC5273B394118860A5BE2A97F56AB7836</w:t>
      </w:r>
    </w:p>
    <w:p w14:paraId="2F2E1F3D" w14:textId="77777777" w:rsidR="006D6C0B" w:rsidRDefault="006D6C0B" w:rsidP="006D6C0B">
      <w:r>
        <w:rPr>
          <w:rFonts w:hint="eastAsia"/>
        </w:rPr>
        <w:t>A</w:t>
      </w:r>
      <w:r>
        <w:t xml:space="preserve">AD: </w:t>
      </w:r>
      <w:r>
        <w:tab/>
      </w:r>
      <w:r>
        <w:tab/>
      </w:r>
      <w:r w:rsidRPr="00BD5631">
        <w:t>128'hD609B1F056637A0D46DF998D88E52E00</w:t>
      </w:r>
    </w:p>
    <w:p w14:paraId="1771220E" w14:textId="77777777" w:rsidR="006D6C0B" w:rsidRDefault="006D6C0B" w:rsidP="006D6C0B">
      <w:r>
        <w:tab/>
      </w:r>
      <w:r>
        <w:tab/>
      </w:r>
      <w:r w:rsidRPr="00BD5631">
        <w:t>128'hB2C2846512153524C0895E81_00000000</w:t>
      </w:r>
    </w:p>
    <w:p w14:paraId="6A344415" w14:textId="77777777" w:rsidR="006D6C0B" w:rsidRDefault="006D6C0B" w:rsidP="006D6C0B">
      <w:r>
        <w:rPr>
          <w:rFonts w:hint="eastAsia"/>
        </w:rPr>
        <w:t>I</w:t>
      </w:r>
      <w:r>
        <w:t>V:</w:t>
      </w:r>
      <w:r>
        <w:tab/>
      </w:r>
      <w:r>
        <w:tab/>
      </w:r>
      <w:r w:rsidRPr="008A448D">
        <w:t>96'h12153524C0895E81B2C28465</w:t>
      </w:r>
    </w:p>
    <w:p w14:paraId="7224C107" w14:textId="77777777" w:rsidR="006D6C0B" w:rsidRDefault="006D6C0B" w:rsidP="006D6C0B">
      <w:r>
        <w:rPr>
          <w:rFonts w:hint="eastAsia"/>
        </w:rPr>
        <w:t>L</w:t>
      </w:r>
      <w:r>
        <w:t>EN(</w:t>
      </w:r>
      <w:proofErr w:type="gramStart"/>
      <w:r>
        <w:t>A,C</w:t>
      </w:r>
      <w:proofErr w:type="gramEnd"/>
      <w:r>
        <w:t>):</w:t>
      </w:r>
      <w:r>
        <w:tab/>
      </w:r>
      <w:r w:rsidRPr="003D6871">
        <w:t>128'h00000000000000E0_0000000000000180</w:t>
      </w:r>
    </w:p>
    <w:p w14:paraId="070E1CDD" w14:textId="77777777" w:rsidR="006D6C0B" w:rsidRPr="00AC28FB" w:rsidRDefault="006D6C0B" w:rsidP="006D6C0B">
      <w:pPr>
        <w:rPr>
          <w:b/>
        </w:rPr>
      </w:pPr>
      <w:r w:rsidRPr="00AC28FB">
        <w:rPr>
          <w:rFonts w:hint="eastAsia"/>
          <w:b/>
        </w:rPr>
        <w:t>E</w:t>
      </w:r>
      <w:r w:rsidRPr="00AC28FB">
        <w:rPr>
          <w:b/>
        </w:rPr>
        <w:t>xpected Outputs:</w:t>
      </w:r>
    </w:p>
    <w:p w14:paraId="4375EC61" w14:textId="77777777" w:rsidR="006D6C0B" w:rsidRDefault="006D6C0B" w:rsidP="006D6C0B">
      <w:r>
        <w:rPr>
          <w:rFonts w:hint="eastAsia"/>
        </w:rPr>
        <w:t>C</w:t>
      </w:r>
      <w:r>
        <w:t>IPHER:</w:t>
      </w:r>
      <w:r>
        <w:tab/>
      </w:r>
      <w:r w:rsidRPr="00DB116F">
        <w:t>128'h08000F101112131415161718191A1B1C</w:t>
      </w:r>
    </w:p>
    <w:p w14:paraId="1DFA1185" w14:textId="77777777" w:rsidR="006D6C0B" w:rsidRDefault="006D6C0B" w:rsidP="006D6C0B">
      <w:r>
        <w:tab/>
      </w:r>
      <w:r>
        <w:tab/>
      </w:r>
      <w:r w:rsidRPr="00EA1F4E">
        <w:t>128'h1D1E1F202122232425262728292A2B2C</w:t>
      </w:r>
    </w:p>
    <w:p w14:paraId="1D7ECB59" w14:textId="77777777" w:rsidR="006D6C0B" w:rsidRDefault="006D6C0B" w:rsidP="006D6C0B">
      <w:r>
        <w:tab/>
      </w:r>
      <w:r>
        <w:tab/>
      </w:r>
      <w:r w:rsidRPr="003330E9">
        <w:t>128'h2D2E2F303132333435363738393A0002</w:t>
      </w:r>
    </w:p>
    <w:p w14:paraId="244BD95E" w14:textId="77777777" w:rsidR="006D6C0B" w:rsidRPr="00D8026F" w:rsidRDefault="006D6C0B" w:rsidP="006D6C0B">
      <w:r>
        <w:rPr>
          <w:rFonts w:hint="eastAsia"/>
        </w:rPr>
        <w:t>T</w:t>
      </w:r>
      <w:r>
        <w:t>AG</w:t>
      </w:r>
      <w:r>
        <w:tab/>
      </w:r>
      <w:r>
        <w:tab/>
      </w:r>
      <w:r w:rsidRPr="00146A2E">
        <w:t>128'h5CA597CDBB3EDB8D1A1151EA0AF7B436</w:t>
      </w:r>
    </w:p>
    <w:p w14:paraId="0CDEC24B" w14:textId="77777777" w:rsidR="006D6C0B" w:rsidRDefault="006D6C0B" w:rsidP="006D6C0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D0743D" wp14:editId="50081C74">
            <wp:extent cx="9777730" cy="2976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7171" w14:textId="77777777" w:rsidR="00E90A9B" w:rsidRDefault="00E90A9B">
      <w:pPr>
        <w:widowControl/>
        <w:jc w:val="left"/>
        <w:rPr>
          <w:b/>
          <w:sz w:val="24"/>
          <w:szCs w:val="24"/>
        </w:rPr>
      </w:pPr>
    </w:p>
    <w:p w14:paraId="4790660A" w14:textId="26A2094C" w:rsidR="007102AA" w:rsidRPr="009877E3" w:rsidRDefault="00CC5D1C" w:rsidP="00C14A37">
      <w:pPr>
        <w:jc w:val="left"/>
        <w:rPr>
          <w:b/>
          <w:sz w:val="24"/>
          <w:szCs w:val="24"/>
        </w:rPr>
      </w:pPr>
      <w:r w:rsidRPr="009877E3">
        <w:rPr>
          <w:b/>
          <w:sz w:val="24"/>
          <w:szCs w:val="24"/>
        </w:rPr>
        <w:t xml:space="preserve">Testbench </w:t>
      </w:r>
      <w:r w:rsidR="007102AA" w:rsidRPr="009877E3">
        <w:rPr>
          <w:rFonts w:hint="eastAsia"/>
          <w:b/>
          <w:sz w:val="24"/>
          <w:szCs w:val="24"/>
        </w:rPr>
        <w:t>S</w:t>
      </w:r>
      <w:r w:rsidR="007102AA" w:rsidRPr="009877E3">
        <w:rPr>
          <w:b/>
          <w:sz w:val="24"/>
          <w:szCs w:val="24"/>
        </w:rPr>
        <w:t>ignal Descriptions</w:t>
      </w:r>
    </w:p>
    <w:p w14:paraId="09A7568B" w14:textId="77777777" w:rsidR="007102AA" w:rsidRPr="00B11110" w:rsidRDefault="007102AA" w:rsidP="007102AA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Control signals:</w:t>
      </w:r>
    </w:p>
    <w:p w14:paraId="73AFBBDB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ST: reset LOW. Perform reset after finish using the core</w:t>
      </w:r>
    </w:p>
    <w:p w14:paraId="37C6A497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I</w:t>
      </w:r>
      <w:r w:rsidRPr="00934C24">
        <w:rPr>
          <w:sz w:val="24"/>
          <w:szCs w:val="24"/>
        </w:rPr>
        <w:t>NIT: Initialize the core. Set to HIGH when input data to the core, and keep HIGH the whole time when using the core. Set to LOW after finish using the core.</w:t>
      </w:r>
    </w:p>
    <w:p w14:paraId="5AA4FB36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E</w:t>
      </w:r>
      <w:r w:rsidRPr="00934C24">
        <w:rPr>
          <w:sz w:val="24"/>
          <w:szCs w:val="24"/>
        </w:rPr>
        <w:t>NCDEC: HIGH – Perform encryption. LOW - Perform decryption.</w:t>
      </w:r>
    </w:p>
    <w:p w14:paraId="064635F7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OPMODE: operation mode. HIGH – AES only. LOW – AES-GCM.</w:t>
      </w:r>
    </w:p>
    <w:p w14:paraId="4E90F50F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KEYLEN: indicate the length of the input key. HIGH – 256b key. LOW – 128b key.</w:t>
      </w:r>
    </w:p>
    <w:p w14:paraId="2A16205C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>AD_LAST: set to HIGH when input the last AAD data.</w:t>
      </w:r>
    </w:p>
    <w:p w14:paraId="2DE43015" w14:textId="77777777" w:rsidR="007102AA" w:rsidRPr="00B11110" w:rsidRDefault="007102AA" w:rsidP="007102AA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Input data signals:</w:t>
      </w:r>
    </w:p>
    <w:p w14:paraId="2615541F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sz w:val="24"/>
          <w:szCs w:val="24"/>
        </w:rPr>
        <w:t>KEY: input key</w:t>
      </w:r>
    </w:p>
    <w:p w14:paraId="1B48EF79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K</w:t>
      </w:r>
      <w:r w:rsidRPr="00934C24">
        <w:rPr>
          <w:sz w:val="24"/>
          <w:szCs w:val="24"/>
        </w:rPr>
        <w:t>EY_VAL: indicate valid input key. Set to HIGH when the input key is valid.</w:t>
      </w:r>
    </w:p>
    <w:p w14:paraId="5817B000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>AD: input AAD or input length (</w:t>
      </w:r>
      <w:proofErr w:type="spellStart"/>
      <w:r w:rsidRPr="00934C24">
        <w:rPr>
          <w:sz w:val="24"/>
          <w:szCs w:val="24"/>
        </w:rPr>
        <w:t>len</w:t>
      </w:r>
      <w:proofErr w:type="spellEnd"/>
      <w:r w:rsidRPr="00934C24">
        <w:rPr>
          <w:sz w:val="24"/>
          <w:szCs w:val="24"/>
        </w:rPr>
        <w:t>(</w:t>
      </w:r>
      <w:proofErr w:type="gramStart"/>
      <w:r w:rsidRPr="00934C24">
        <w:rPr>
          <w:sz w:val="24"/>
          <w:szCs w:val="24"/>
        </w:rPr>
        <w:t>A,C</w:t>
      </w:r>
      <w:proofErr w:type="gramEnd"/>
      <w:r w:rsidRPr="00934C24">
        <w:rPr>
          <w:sz w:val="24"/>
          <w:szCs w:val="24"/>
        </w:rPr>
        <w:t>)).</w:t>
      </w:r>
    </w:p>
    <w:p w14:paraId="1FC7CEF0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A</w:t>
      </w:r>
      <w:r w:rsidRPr="00934C24">
        <w:rPr>
          <w:sz w:val="24"/>
          <w:szCs w:val="24"/>
        </w:rPr>
        <w:t xml:space="preserve">AD_VAL: indicate valid input AAD. Set to HIGH when the input AAD is valid. When input </w:t>
      </w:r>
      <w:proofErr w:type="spellStart"/>
      <w:r w:rsidRPr="00934C24">
        <w:rPr>
          <w:sz w:val="24"/>
          <w:szCs w:val="24"/>
        </w:rPr>
        <w:t>len</w:t>
      </w:r>
      <w:proofErr w:type="spellEnd"/>
      <w:r w:rsidRPr="00934C24">
        <w:rPr>
          <w:sz w:val="24"/>
          <w:szCs w:val="24"/>
        </w:rPr>
        <w:t>(</w:t>
      </w:r>
      <w:proofErr w:type="gramStart"/>
      <w:r w:rsidRPr="00934C24">
        <w:rPr>
          <w:sz w:val="24"/>
          <w:szCs w:val="24"/>
        </w:rPr>
        <w:t>A,C</w:t>
      </w:r>
      <w:proofErr w:type="gramEnd"/>
      <w:r w:rsidRPr="00934C24">
        <w:rPr>
          <w:sz w:val="24"/>
          <w:szCs w:val="24"/>
        </w:rPr>
        <w:t>), don’t care about this signal</w:t>
      </w:r>
    </w:p>
    <w:p w14:paraId="4F5A85FC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>LOCK: input block</w:t>
      </w:r>
      <w:r>
        <w:rPr>
          <w:sz w:val="24"/>
          <w:szCs w:val="24"/>
        </w:rPr>
        <w:t>.</w:t>
      </w:r>
    </w:p>
    <w:p w14:paraId="5ED2E23F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>LOCK_VAL: indicate valid input block. Set to HIGH when the input block is valid.</w:t>
      </w:r>
    </w:p>
    <w:p w14:paraId="5B3E7296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B</w:t>
      </w:r>
      <w:r w:rsidRPr="00934C24">
        <w:rPr>
          <w:sz w:val="24"/>
          <w:szCs w:val="24"/>
        </w:rPr>
        <w:t xml:space="preserve">LOCK_LAST: </w:t>
      </w:r>
    </w:p>
    <w:p w14:paraId="05BECD52" w14:textId="77777777" w:rsidR="007102AA" w:rsidRPr="00B11110" w:rsidRDefault="007102AA" w:rsidP="007102AA">
      <w:pPr>
        <w:pStyle w:val="ListParagraph"/>
        <w:numPr>
          <w:ilvl w:val="0"/>
          <w:numId w:val="1"/>
        </w:numPr>
        <w:spacing w:line="320" w:lineRule="exact"/>
        <w:ind w:leftChars="0"/>
        <w:rPr>
          <w:sz w:val="24"/>
          <w:szCs w:val="24"/>
        </w:rPr>
      </w:pPr>
      <w:r w:rsidRPr="00B11110">
        <w:rPr>
          <w:sz w:val="24"/>
          <w:szCs w:val="24"/>
        </w:rPr>
        <w:t>Output signals:</w:t>
      </w:r>
    </w:p>
    <w:p w14:paraId="03D77AB1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ADY: the core is ready to accept input data. Input data or change data to new one when this signal is HIGH.</w:t>
      </w:r>
    </w:p>
    <w:p w14:paraId="7C8A78BE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SULT: output ciphertext or plaintext</w:t>
      </w:r>
    </w:p>
    <w:p w14:paraId="674703D0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R</w:t>
      </w:r>
      <w:r w:rsidRPr="00934C24">
        <w:rPr>
          <w:sz w:val="24"/>
          <w:szCs w:val="24"/>
        </w:rPr>
        <w:t>ESULT_VALID: indicate the output ciphertext or plaintext is valid. Read the value of RESULT when this signal is HIGH</w:t>
      </w:r>
    </w:p>
    <w:p w14:paraId="2A6A26E5" w14:textId="77777777" w:rsidR="007102AA" w:rsidRPr="00934C24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 w:rsidRPr="00934C24">
        <w:rPr>
          <w:rFonts w:hint="eastAsia"/>
          <w:sz w:val="24"/>
          <w:szCs w:val="24"/>
        </w:rPr>
        <w:t>T</w:t>
      </w:r>
      <w:r w:rsidRPr="00934C24">
        <w:rPr>
          <w:sz w:val="24"/>
          <w:szCs w:val="24"/>
        </w:rPr>
        <w:t>AG: output tag</w:t>
      </w:r>
    </w:p>
    <w:p w14:paraId="4562DAFC" w14:textId="2DD2B700" w:rsidR="007102AA" w:rsidRDefault="007102AA" w:rsidP="007102AA">
      <w:pPr>
        <w:pStyle w:val="ListParagraph"/>
        <w:numPr>
          <w:ilvl w:val="0"/>
          <w:numId w:val="2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T</w:t>
      </w:r>
      <w:r w:rsidRPr="00934C24">
        <w:rPr>
          <w:sz w:val="24"/>
          <w:szCs w:val="24"/>
        </w:rPr>
        <w:t>AG_VALID: indicate the output tag is valid. Read the valu</w:t>
      </w:r>
      <w:r w:rsidR="009C3137">
        <w:rPr>
          <w:sz w:val="24"/>
          <w:szCs w:val="24"/>
        </w:rPr>
        <w:t>e</w:t>
      </w:r>
      <w:r w:rsidRPr="00934C24">
        <w:rPr>
          <w:sz w:val="24"/>
          <w:szCs w:val="24"/>
        </w:rPr>
        <w:t xml:space="preserve"> of TAG when this signal is HIGH.</w:t>
      </w:r>
    </w:p>
    <w:p w14:paraId="7C77CD6F" w14:textId="77777777" w:rsidR="007102AA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51F7B2A" w14:textId="77777777" w:rsidR="0002190D" w:rsidRDefault="0002190D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111E00" w14:textId="46471ADE" w:rsidR="007102AA" w:rsidRPr="00D14E71" w:rsidRDefault="007102AA" w:rsidP="00D14E71">
      <w:pPr>
        <w:jc w:val="center"/>
        <w:rPr>
          <w:b/>
          <w:sz w:val="44"/>
          <w:szCs w:val="24"/>
        </w:rPr>
      </w:pPr>
      <w:r w:rsidRPr="00D14E71">
        <w:rPr>
          <w:rFonts w:hint="eastAsia"/>
          <w:b/>
          <w:sz w:val="44"/>
          <w:szCs w:val="24"/>
        </w:rPr>
        <w:lastRenderedPageBreak/>
        <w:t>U</w:t>
      </w:r>
      <w:r w:rsidRPr="00D14E71">
        <w:rPr>
          <w:b/>
          <w:sz w:val="44"/>
          <w:szCs w:val="24"/>
        </w:rPr>
        <w:t>se Guide</w:t>
      </w:r>
      <w:r w:rsidR="00736E69" w:rsidRPr="00D14E71">
        <w:rPr>
          <w:b/>
          <w:sz w:val="44"/>
          <w:szCs w:val="24"/>
        </w:rPr>
        <w:t xml:space="preserve"> AES-GCM</w:t>
      </w:r>
    </w:p>
    <w:p w14:paraId="7AB8B772" w14:textId="0F9C8BB2" w:rsidR="007102AA" w:rsidRPr="000D222D" w:rsidRDefault="00DC18AE" w:rsidP="000D222D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0D222D">
        <w:rPr>
          <w:b/>
          <w:sz w:val="24"/>
          <w:szCs w:val="24"/>
        </w:rPr>
        <w:t>With both AAD and Plaintext/Ciphertext</w:t>
      </w:r>
    </w:p>
    <w:p w14:paraId="1B627B44" w14:textId="52E3F0B5" w:rsidR="007102AA" w:rsidRDefault="007102AA" w:rsidP="007102AA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fter the core is reset, the READY signal is HIGH.</w:t>
      </w:r>
    </w:p>
    <w:p w14:paraId="06A32EA6" w14:textId="77D8C66E" w:rsidR="00FC1503" w:rsidRDefault="00FC1503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t control signals (INIT, OPMODE, ENCDEC, KEYLEN), input KEY + valid key, and input IV + valid IV.</w:t>
      </w:r>
    </w:p>
    <w:p w14:paraId="52415003" w14:textId="02CB2840" w:rsidR="00270C0B" w:rsidRDefault="00270C0B" w:rsidP="00270C0B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t this step, the core is calculating </w:t>
      </w:r>
      <w:proofErr w:type="spellStart"/>
      <w:r>
        <w:rPr>
          <w:sz w:val="24"/>
          <w:szCs w:val="24"/>
        </w:rPr>
        <w:t>HashKey</w:t>
      </w:r>
      <w:proofErr w:type="spellEnd"/>
      <w:r>
        <w:rPr>
          <w:sz w:val="24"/>
          <w:szCs w:val="24"/>
        </w:rPr>
        <w:t>.</w:t>
      </w:r>
    </w:p>
    <w:p w14:paraId="4D718A54" w14:textId="675BC382" w:rsidR="00FC1503" w:rsidRDefault="00270C0B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Wait for READY signal. At this step, the </w:t>
      </w:r>
      <w:proofErr w:type="spellStart"/>
      <w:r>
        <w:rPr>
          <w:sz w:val="24"/>
          <w:szCs w:val="24"/>
        </w:rPr>
        <w:t>HashKey</w:t>
      </w:r>
      <w:proofErr w:type="spellEnd"/>
      <w:r>
        <w:rPr>
          <w:sz w:val="24"/>
          <w:szCs w:val="24"/>
        </w:rPr>
        <w:t xml:space="preserve"> is calculated.</w:t>
      </w:r>
    </w:p>
    <w:p w14:paraId="6593B058" w14:textId="77777777" w:rsidR="00930BB8" w:rsidRDefault="001E45B7" w:rsidP="00FC1503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Input AAD + valid AAD (if input the last AAD, set the AAD_LAST)</w:t>
      </w:r>
      <w:r w:rsidR="008C0859">
        <w:rPr>
          <w:sz w:val="24"/>
          <w:szCs w:val="24"/>
        </w:rPr>
        <w:t>.</w:t>
      </w:r>
    </w:p>
    <w:p w14:paraId="1CAEC56E" w14:textId="27FF323F" w:rsidR="00270C0B" w:rsidRDefault="00930BB8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sz w:val="24"/>
          <w:szCs w:val="24"/>
        </w:rPr>
        <w:t>Note:</w:t>
      </w:r>
      <w:r w:rsidR="008C0859">
        <w:rPr>
          <w:sz w:val="24"/>
          <w:szCs w:val="24"/>
        </w:rPr>
        <w:t xml:space="preserve"> Change each AAD data every clock</w:t>
      </w:r>
      <w:r w:rsidR="0075181A">
        <w:rPr>
          <w:sz w:val="24"/>
          <w:szCs w:val="24"/>
        </w:rPr>
        <w:t xml:space="preserve"> </w:t>
      </w:r>
      <w:r w:rsidR="00721820">
        <w:rPr>
          <w:sz w:val="24"/>
          <w:szCs w:val="24"/>
        </w:rPr>
        <w:t xml:space="preserve">rising </w:t>
      </w:r>
      <w:r w:rsidR="008C0859">
        <w:rPr>
          <w:sz w:val="24"/>
          <w:szCs w:val="24"/>
        </w:rPr>
        <w:t>edge</w:t>
      </w:r>
      <w:r w:rsidR="00164BA4">
        <w:rPr>
          <w:sz w:val="24"/>
          <w:szCs w:val="24"/>
        </w:rPr>
        <w:t>s</w:t>
      </w:r>
      <w:r w:rsidR="008C0859">
        <w:rPr>
          <w:sz w:val="24"/>
          <w:szCs w:val="24"/>
        </w:rPr>
        <w:t>.</w:t>
      </w:r>
    </w:p>
    <w:p w14:paraId="42C0167E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4BD34C5B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20CB439D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27302687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7CAC383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11B2C18A" w14:textId="77777777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4375975" w14:textId="08BB3A28" w:rsidR="004504B2" w:rsidRDefault="004504B2" w:rsidP="00930BB8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 w:rsidRPr="004504B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7F8D3E" wp14:editId="34E70758">
            <wp:simplePos x="0" y="0"/>
            <wp:positionH relativeFrom="column">
              <wp:posOffset>228600</wp:posOffset>
            </wp:positionH>
            <wp:positionV relativeFrom="paragraph">
              <wp:posOffset>-1041400</wp:posOffset>
            </wp:positionV>
            <wp:extent cx="7401958" cy="1190791"/>
            <wp:effectExtent l="0" t="0" r="889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9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A9B6D" w14:textId="0EDEC555" w:rsidR="00417AF6" w:rsidRDefault="00091094" w:rsidP="004504B2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fter input the last AAD, </w:t>
      </w:r>
      <w:r w:rsidR="002A0425">
        <w:rPr>
          <w:sz w:val="24"/>
          <w:szCs w:val="24"/>
        </w:rPr>
        <w:t>input the first BLOCK data + valid BLOCK.</w:t>
      </w:r>
    </w:p>
    <w:p w14:paraId="1345099A" w14:textId="0FF14232" w:rsidR="00B424EF" w:rsidRDefault="00B424EF" w:rsidP="00B424EF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sz w:val="24"/>
          <w:szCs w:val="24"/>
        </w:rPr>
        <w:t>At this step, the core is calculating the first Ciphertext/Plaintext.</w:t>
      </w:r>
    </w:p>
    <w:p w14:paraId="358523EC" w14:textId="1223C378" w:rsidR="002A44C2" w:rsidRDefault="002A44C2" w:rsidP="002A44C2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Wait for READY signal (or RESULT_VAL). At this step, the first Ciphertext/Plaintext is calculated.</w:t>
      </w:r>
    </w:p>
    <w:p w14:paraId="010E9908" w14:textId="4BB1CE93" w:rsidR="00C22F8B" w:rsidRDefault="00C22F8B" w:rsidP="00C22F8B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Repeat step 5 &amp; 6 until the last BLOCK data (if input the last BLOCK, set the BLOCK_LAST and input the length(</w:t>
      </w:r>
      <w:proofErr w:type="gramStart"/>
      <w:r>
        <w:rPr>
          <w:sz w:val="24"/>
          <w:szCs w:val="24"/>
        </w:rPr>
        <w:t>A,C</w:t>
      </w:r>
      <w:proofErr w:type="gramEnd"/>
      <w:r>
        <w:rPr>
          <w:sz w:val="24"/>
          <w:szCs w:val="24"/>
        </w:rPr>
        <w:t>))</w:t>
      </w:r>
    </w:p>
    <w:p w14:paraId="706E1EDA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BCF553" w14:textId="3830E6AD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470E5C67" w14:textId="0CFBC84B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3F95CD" w14:textId="4C62A7EC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7FD0E963" w14:textId="0C96874F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05D19D6C" w14:textId="5590E2CB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3259662E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565BE51C" w14:textId="77777777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7F4EB6B7" w14:textId="1776DB60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E7AE04" wp14:editId="4B668CB5">
            <wp:simplePos x="0" y="0"/>
            <wp:positionH relativeFrom="column">
              <wp:posOffset>228600</wp:posOffset>
            </wp:positionH>
            <wp:positionV relativeFrom="paragraph">
              <wp:posOffset>-1365250</wp:posOffset>
            </wp:positionV>
            <wp:extent cx="9439275" cy="15144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ABAA2" w14:textId="491A5226" w:rsidR="00B50516" w:rsidRDefault="00B50516" w:rsidP="00B50516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p w14:paraId="11CE55CC" w14:textId="48EA1370" w:rsidR="00B50516" w:rsidRDefault="00B50516" w:rsidP="00B50516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sz w:val="24"/>
          <w:szCs w:val="24"/>
        </w:rPr>
        <w:t>After input the last BLOCK, wait for READY signal (or RESULT_VALID) to get the last Ciphertext/Plaintext.</w:t>
      </w:r>
    </w:p>
    <w:p w14:paraId="56F88CD3" w14:textId="4F5C17A6" w:rsidR="00847AD0" w:rsidRDefault="00847AD0" w:rsidP="00B50516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</w:t>
      </w:r>
      <w:r>
        <w:rPr>
          <w:sz w:val="24"/>
          <w:szCs w:val="24"/>
        </w:rPr>
        <w:t>ait for TAG_VAL signal to get the output TAG.</w:t>
      </w:r>
    </w:p>
    <w:p w14:paraId="1B041359" w14:textId="1E6126F6" w:rsidR="00DC18AE" w:rsidRPr="008E349C" w:rsidRDefault="008E349C" w:rsidP="008E349C">
      <w:pPr>
        <w:pStyle w:val="ListParagraph"/>
        <w:numPr>
          <w:ilvl w:val="0"/>
          <w:numId w:val="3"/>
        </w:numPr>
        <w:spacing w:line="320" w:lineRule="exact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et the core</w:t>
      </w:r>
    </w:p>
    <w:p w14:paraId="49D41E49" w14:textId="258080C9" w:rsidR="00DC18AE" w:rsidRPr="000D222D" w:rsidRDefault="00DC18AE" w:rsidP="000D222D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0D222D">
        <w:rPr>
          <w:rFonts w:hint="eastAsia"/>
          <w:b/>
          <w:sz w:val="24"/>
          <w:szCs w:val="24"/>
        </w:rPr>
        <w:t>W</w:t>
      </w:r>
      <w:r w:rsidRPr="000D222D">
        <w:rPr>
          <w:b/>
          <w:sz w:val="24"/>
          <w:szCs w:val="24"/>
        </w:rPr>
        <w:t>ith only Plaintext/Ciphertext</w:t>
      </w:r>
    </w:p>
    <w:p w14:paraId="5DB0C326" w14:textId="477E0FFE" w:rsidR="00F9301B" w:rsidRDefault="000D222D" w:rsidP="00DC18AE">
      <w:pPr>
        <w:spacing w:line="320" w:lineRule="exact"/>
        <w:rPr>
          <w:b/>
          <w:sz w:val="24"/>
          <w:szCs w:val="24"/>
        </w:rPr>
      </w:pPr>
      <w:r>
        <w:rPr>
          <w:sz w:val="24"/>
          <w:szCs w:val="24"/>
        </w:rPr>
        <w:t>Skip step 4 in</w:t>
      </w:r>
      <w:r w:rsidRPr="000D222D">
        <w:rPr>
          <w:b/>
          <w:sz w:val="24"/>
          <w:szCs w:val="24"/>
        </w:rPr>
        <w:t xml:space="preserve"> I</w:t>
      </w:r>
      <w:r w:rsidR="003014C3" w:rsidRPr="003B0BF0">
        <w:rPr>
          <w:sz w:val="24"/>
          <w:szCs w:val="24"/>
        </w:rPr>
        <w:t>.</w:t>
      </w:r>
    </w:p>
    <w:p w14:paraId="4A3850AD" w14:textId="7638A72C" w:rsidR="003014C3" w:rsidRPr="007003A6" w:rsidRDefault="007003A6" w:rsidP="007003A6">
      <w:pPr>
        <w:pStyle w:val="ListParagraph"/>
        <w:numPr>
          <w:ilvl w:val="0"/>
          <w:numId w:val="7"/>
        </w:numPr>
        <w:spacing w:line="320" w:lineRule="exact"/>
        <w:ind w:leftChars="0"/>
        <w:rPr>
          <w:b/>
          <w:sz w:val="24"/>
          <w:szCs w:val="24"/>
        </w:rPr>
      </w:pPr>
      <w:r w:rsidRPr="007003A6">
        <w:rPr>
          <w:rFonts w:hint="eastAsia"/>
          <w:b/>
          <w:sz w:val="24"/>
          <w:szCs w:val="24"/>
        </w:rPr>
        <w:t>W</w:t>
      </w:r>
      <w:r w:rsidRPr="007003A6">
        <w:rPr>
          <w:b/>
          <w:sz w:val="24"/>
          <w:szCs w:val="24"/>
        </w:rPr>
        <w:t>ith only ADD</w:t>
      </w:r>
    </w:p>
    <w:p w14:paraId="0A464D8D" w14:textId="4619CC33" w:rsidR="00E77B2E" w:rsidRPr="00965234" w:rsidRDefault="00E77B2E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>D</w:t>
      </w:r>
      <w:r w:rsidRPr="00965234">
        <w:rPr>
          <w:sz w:val="24"/>
          <w:szCs w:val="24"/>
        </w:rPr>
        <w:t xml:space="preserve">o step 1-4 in </w:t>
      </w:r>
      <w:r w:rsidRPr="00084F07">
        <w:rPr>
          <w:b/>
          <w:sz w:val="24"/>
          <w:szCs w:val="24"/>
        </w:rPr>
        <w:t>I</w:t>
      </w:r>
      <w:r w:rsidRPr="003B0BF0">
        <w:rPr>
          <w:sz w:val="24"/>
          <w:szCs w:val="24"/>
        </w:rPr>
        <w:t>.</w:t>
      </w:r>
    </w:p>
    <w:p w14:paraId="66BBA049" w14:textId="5C1A2777" w:rsidR="00E77B2E" w:rsidRPr="00965234" w:rsidRDefault="00E77B2E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 xml:space="preserve">5. </w:t>
      </w:r>
      <w:r w:rsidR="00DB7BE2">
        <w:rPr>
          <w:sz w:val="24"/>
          <w:szCs w:val="24"/>
        </w:rPr>
        <w:t xml:space="preserve"> </w:t>
      </w:r>
      <w:r w:rsidRPr="00965234">
        <w:rPr>
          <w:sz w:val="24"/>
          <w:szCs w:val="24"/>
        </w:rPr>
        <w:t>After input the last AAD, set BLOCK_LAST signal (only this signal).</w:t>
      </w:r>
    </w:p>
    <w:p w14:paraId="144F4373" w14:textId="25D584E2" w:rsidR="005906BF" w:rsidRDefault="005906BF" w:rsidP="00965234">
      <w:pPr>
        <w:spacing w:line="320" w:lineRule="exact"/>
        <w:rPr>
          <w:sz w:val="24"/>
          <w:szCs w:val="24"/>
        </w:rPr>
      </w:pPr>
      <w:r w:rsidRPr="00965234">
        <w:rPr>
          <w:rFonts w:hint="eastAsia"/>
          <w:sz w:val="24"/>
          <w:szCs w:val="24"/>
        </w:rPr>
        <w:t>6</w:t>
      </w:r>
      <w:r w:rsidRPr="00965234">
        <w:rPr>
          <w:sz w:val="24"/>
          <w:szCs w:val="24"/>
        </w:rPr>
        <w:t xml:space="preserve">. </w:t>
      </w:r>
      <w:r w:rsidR="00DB7BE2">
        <w:rPr>
          <w:sz w:val="24"/>
          <w:szCs w:val="24"/>
        </w:rPr>
        <w:t xml:space="preserve"> </w:t>
      </w:r>
      <w:r w:rsidRPr="00965234">
        <w:rPr>
          <w:sz w:val="24"/>
          <w:szCs w:val="24"/>
        </w:rPr>
        <w:t>Wait for TAG_VAL signal the get the output TAG.</w:t>
      </w:r>
    </w:p>
    <w:p w14:paraId="0B57A5A6" w14:textId="135D47CF" w:rsidR="00E66276" w:rsidRPr="00965234" w:rsidRDefault="00E66276" w:rsidP="00965234">
      <w:pPr>
        <w:spacing w:line="320" w:lineRule="exact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set the core</w:t>
      </w:r>
    </w:p>
    <w:p w14:paraId="51DA72D0" w14:textId="2702911F" w:rsidR="00E010D9" w:rsidRPr="00D14E71" w:rsidRDefault="007102AA" w:rsidP="00D14E71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EC5DCB" w14:textId="1640DFE8" w:rsidR="00843AC2" w:rsidRPr="00D14E71" w:rsidRDefault="00843AC2" w:rsidP="00D14E71">
      <w:pPr>
        <w:jc w:val="center"/>
        <w:rPr>
          <w:b/>
          <w:sz w:val="44"/>
          <w:szCs w:val="44"/>
        </w:rPr>
      </w:pPr>
      <w:r w:rsidRPr="00D14E71">
        <w:rPr>
          <w:rFonts w:hint="eastAsia"/>
          <w:b/>
          <w:sz w:val="44"/>
          <w:szCs w:val="44"/>
        </w:rPr>
        <w:lastRenderedPageBreak/>
        <w:t>U</w:t>
      </w:r>
      <w:r w:rsidRPr="00D14E71">
        <w:rPr>
          <w:b/>
          <w:sz w:val="44"/>
          <w:szCs w:val="44"/>
        </w:rPr>
        <w:t>se Guide AES</w:t>
      </w:r>
      <w:r w:rsidR="00A22DEB" w:rsidRPr="00D14E71">
        <w:rPr>
          <w:b/>
          <w:sz w:val="44"/>
          <w:szCs w:val="44"/>
        </w:rPr>
        <w:t xml:space="preserve"> only</w:t>
      </w:r>
    </w:p>
    <w:p w14:paraId="7225A45C" w14:textId="5F3774E6" w:rsidR="003743D7" w:rsidRDefault="00536F31" w:rsidP="00843AC2">
      <w:pPr>
        <w:spacing w:line="32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>estcase 6 and 7: AES only in Encryption and Decryption mode</w:t>
      </w:r>
    </w:p>
    <w:p w14:paraId="6D8C9430" w14:textId="77777777" w:rsidR="00A74C8B" w:rsidRDefault="00A74C8B" w:rsidP="00843AC2">
      <w:pPr>
        <w:spacing w:line="320" w:lineRule="exact"/>
        <w:jc w:val="center"/>
        <w:rPr>
          <w:b/>
          <w:sz w:val="24"/>
          <w:szCs w:val="24"/>
        </w:rPr>
      </w:pPr>
    </w:p>
    <w:p w14:paraId="70C6E546" w14:textId="451DE036" w:rsidR="00680871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EY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256'h000102030405060708090a0b0c0d0e0f101112131415161718191a1b1c1d1e1f</w:t>
      </w:r>
    </w:p>
    <w:p w14:paraId="262F4B50" w14:textId="7813FEF6" w:rsidR="00A74C8B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LOCK:</w:t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128'h00112233445566778899aabbccddeeff</w:t>
      </w:r>
    </w:p>
    <w:p w14:paraId="32292C90" w14:textId="172FE584" w:rsidR="00A74C8B" w:rsidRDefault="00A74C8B" w:rsidP="00680871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IPHER:</w:t>
      </w:r>
      <w:r>
        <w:rPr>
          <w:sz w:val="24"/>
          <w:szCs w:val="24"/>
        </w:rPr>
        <w:tab/>
      </w:r>
      <w:r w:rsidRPr="00A74C8B">
        <w:rPr>
          <w:sz w:val="24"/>
          <w:szCs w:val="24"/>
        </w:rPr>
        <w:t>128'h8ea2b7ca516745bfeafc49904b496089</w:t>
      </w:r>
    </w:p>
    <w:p w14:paraId="2384C0BD" w14:textId="7CEA551B" w:rsidR="008D63ED" w:rsidRPr="008D63ED" w:rsidRDefault="008D63ED" w:rsidP="00680871">
      <w:pPr>
        <w:spacing w:line="320" w:lineRule="exact"/>
        <w:jc w:val="left"/>
        <w:rPr>
          <w:rFonts w:ascii="Cambria" w:hAnsi="Cambria"/>
          <w:sz w:val="24"/>
          <w:szCs w:val="24"/>
          <w:lang w:val="vi-VN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te: S</w:t>
      </w:r>
      <w:r>
        <w:rPr>
          <w:rFonts w:ascii="Cambria" w:hAnsi="Cambria"/>
          <w:sz w:val="24"/>
          <w:szCs w:val="24"/>
          <w:lang w:val="vi-VN"/>
        </w:rPr>
        <w:t xml:space="preserve">wap BLOCK and CIPHER </w:t>
      </w:r>
      <w:r w:rsidR="005A2C0E">
        <w:rPr>
          <w:rFonts w:ascii="Cambria" w:hAnsi="Cambria"/>
          <w:sz w:val="24"/>
          <w:szCs w:val="24"/>
          <w:lang w:val="vi-VN"/>
        </w:rPr>
        <w:t>for</w:t>
      </w:r>
      <w:r>
        <w:rPr>
          <w:rFonts w:ascii="Cambria" w:hAnsi="Cambria"/>
          <w:sz w:val="24"/>
          <w:szCs w:val="24"/>
          <w:lang w:val="vi-VN"/>
        </w:rPr>
        <w:t xml:space="preserve"> Decryption mode</w:t>
      </w:r>
      <w:r w:rsidR="005A2C0E">
        <w:rPr>
          <w:rFonts w:ascii="Cambria" w:hAnsi="Cambria"/>
          <w:sz w:val="24"/>
          <w:szCs w:val="24"/>
          <w:lang w:val="vi-VN"/>
        </w:rPr>
        <w:t xml:space="preserve"> in testcase 7</w:t>
      </w:r>
    </w:p>
    <w:p w14:paraId="2C1F9414" w14:textId="0EB7E4E4" w:rsidR="007102AA" w:rsidRDefault="003317EE" w:rsidP="00340D6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D4C496" wp14:editId="62C48869">
            <wp:extent cx="9777730" cy="2061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F60C" w14:textId="14338AC7" w:rsidR="000F4D34" w:rsidRPr="00843AC2" w:rsidRDefault="00690B61" w:rsidP="007102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e guide:</w:t>
      </w:r>
    </w:p>
    <w:p w14:paraId="42FB898C" w14:textId="10748E96" w:rsidR="007A488B" w:rsidRPr="00A13B3C" w:rsidRDefault="008E5CCA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A</w:t>
      </w:r>
      <w:r w:rsidRPr="00A13B3C">
        <w:rPr>
          <w:sz w:val="24"/>
          <w:szCs w:val="24"/>
        </w:rPr>
        <w:t>fter the core is reset, the READY signal is HIGH.</w:t>
      </w:r>
    </w:p>
    <w:p w14:paraId="7E78A901" w14:textId="1BBC67E8" w:rsidR="00425BF2" w:rsidRPr="00A13B3C" w:rsidRDefault="007A488B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S</w:t>
      </w:r>
      <w:r w:rsidRPr="00A13B3C">
        <w:rPr>
          <w:sz w:val="24"/>
          <w:szCs w:val="24"/>
        </w:rPr>
        <w:t xml:space="preserve">et </w:t>
      </w:r>
      <w:r w:rsidR="00CD67F2" w:rsidRPr="00A13B3C">
        <w:rPr>
          <w:sz w:val="24"/>
          <w:szCs w:val="24"/>
        </w:rPr>
        <w:t>control signal (INIT, OPMODE, ENCDEC</w:t>
      </w:r>
      <w:r w:rsidR="00C22230" w:rsidRPr="00A13B3C">
        <w:rPr>
          <w:sz w:val="24"/>
          <w:szCs w:val="24"/>
        </w:rPr>
        <w:t>, KEYLEN</w:t>
      </w:r>
      <w:r w:rsidR="00CD67F2" w:rsidRPr="00A13B3C">
        <w:rPr>
          <w:sz w:val="24"/>
          <w:szCs w:val="24"/>
        </w:rPr>
        <w:t>),</w:t>
      </w:r>
      <w:r w:rsidR="00425BF2" w:rsidRPr="00A13B3C">
        <w:rPr>
          <w:sz w:val="24"/>
          <w:szCs w:val="24"/>
        </w:rPr>
        <w:t xml:space="preserve"> input KEY + valid KEY, input BLOCK + valid BLOCK</w:t>
      </w:r>
    </w:p>
    <w:p w14:paraId="0958D052" w14:textId="5A93007B" w:rsidR="007A1D7A" w:rsidRPr="00A13B3C" w:rsidRDefault="00E3796E" w:rsidP="00A13B3C">
      <w:pPr>
        <w:pStyle w:val="ListParagraph"/>
        <w:numPr>
          <w:ilvl w:val="0"/>
          <w:numId w:val="9"/>
        </w:numPr>
        <w:spacing w:line="320" w:lineRule="exact"/>
        <w:ind w:leftChars="0"/>
        <w:rPr>
          <w:sz w:val="24"/>
          <w:szCs w:val="24"/>
        </w:rPr>
      </w:pPr>
      <w:r w:rsidRPr="00A13B3C">
        <w:rPr>
          <w:rFonts w:hint="eastAsia"/>
          <w:sz w:val="24"/>
          <w:szCs w:val="24"/>
        </w:rPr>
        <w:t>W</w:t>
      </w:r>
      <w:r w:rsidRPr="00A13B3C">
        <w:rPr>
          <w:sz w:val="24"/>
          <w:szCs w:val="24"/>
        </w:rPr>
        <w:t>ait for READY (or RESULT_VAL) to get the Ciphertext/Plaintext.</w:t>
      </w:r>
    </w:p>
    <w:p w14:paraId="34A588F7" w14:textId="44C1CA69" w:rsidR="00E3796E" w:rsidRPr="007A1D7A" w:rsidRDefault="007A1D7A" w:rsidP="007A1D7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809BD4" w14:textId="37B214E4" w:rsidR="007102AA" w:rsidRPr="00C607EB" w:rsidRDefault="007102AA" w:rsidP="00C607EB">
      <w:pPr>
        <w:pStyle w:val="ListParagraph"/>
        <w:ind w:leftChars="0" w:left="357" w:firstLine="0"/>
        <w:jc w:val="center"/>
        <w:rPr>
          <w:b/>
          <w:sz w:val="44"/>
          <w:szCs w:val="24"/>
        </w:rPr>
      </w:pPr>
      <w:r w:rsidRPr="00C607EB">
        <w:rPr>
          <w:b/>
          <w:sz w:val="44"/>
          <w:szCs w:val="24"/>
        </w:rPr>
        <w:lastRenderedPageBreak/>
        <w:t>FPGA Results</w:t>
      </w:r>
    </w:p>
    <w:p w14:paraId="2AE708AE" w14:textId="77777777" w:rsidR="007102AA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evice: Stratix IV </w:t>
      </w:r>
      <w:r w:rsidRPr="004D58BC">
        <w:rPr>
          <w:sz w:val="24"/>
          <w:szCs w:val="24"/>
        </w:rPr>
        <w:t>EP4SGX530NF45C3</w:t>
      </w:r>
    </w:p>
    <w:p w14:paraId="7C44CDEE" w14:textId="77777777" w:rsidR="007102AA" w:rsidRPr="008940B8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>: 160.98MHz</w:t>
      </w:r>
    </w:p>
    <w:p w14:paraId="769D11AD" w14:textId="77777777" w:rsidR="007102AA" w:rsidRDefault="007102AA" w:rsidP="007102AA">
      <w:pPr>
        <w:pStyle w:val="ListParagraph"/>
        <w:spacing w:line="320" w:lineRule="exact"/>
        <w:ind w:leftChars="0" w:left="360" w:firstLine="0"/>
        <w:rPr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906"/>
        <w:gridCol w:w="1701"/>
      </w:tblGrid>
      <w:tr w:rsidR="007102AA" w14:paraId="2500BB04" w14:textId="77777777" w:rsidTr="0042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2BC218C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rPr>
                <w:sz w:val="24"/>
                <w:szCs w:val="24"/>
              </w:rPr>
            </w:pPr>
          </w:p>
        </w:tc>
        <w:tc>
          <w:tcPr>
            <w:tcW w:w="2906" w:type="dxa"/>
          </w:tcPr>
          <w:p w14:paraId="065FA98A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binational ALUTs</w:t>
            </w:r>
          </w:p>
        </w:tc>
        <w:tc>
          <w:tcPr>
            <w:tcW w:w="1701" w:type="dxa"/>
          </w:tcPr>
          <w:p w14:paraId="1EF7D706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gisters</w:t>
            </w:r>
          </w:p>
        </w:tc>
      </w:tr>
      <w:tr w:rsidR="007102AA" w14:paraId="6A945552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135BBD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es-gcm</w:t>
            </w:r>
            <w:proofErr w:type="spellEnd"/>
          </w:p>
        </w:tc>
        <w:tc>
          <w:tcPr>
            <w:tcW w:w="2906" w:type="dxa"/>
          </w:tcPr>
          <w:p w14:paraId="09B3243D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566</w:t>
            </w:r>
          </w:p>
        </w:tc>
        <w:tc>
          <w:tcPr>
            <w:tcW w:w="1701" w:type="dxa"/>
          </w:tcPr>
          <w:p w14:paraId="3881E754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04</w:t>
            </w:r>
          </w:p>
        </w:tc>
      </w:tr>
      <w:tr w:rsidR="007102AA" w14:paraId="2126EFE4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9A1E2D" w14:textId="77777777" w:rsidR="007102AA" w:rsidRPr="00AE4A4F" w:rsidRDefault="007102AA" w:rsidP="007102AA">
            <w:pPr>
              <w:pStyle w:val="ListParagraph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ctr_block</w:t>
            </w:r>
            <w:proofErr w:type="spellEnd"/>
          </w:p>
        </w:tc>
        <w:tc>
          <w:tcPr>
            <w:tcW w:w="2906" w:type="dxa"/>
          </w:tcPr>
          <w:p w14:paraId="4E849A0F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89</w:t>
            </w:r>
          </w:p>
        </w:tc>
        <w:tc>
          <w:tcPr>
            <w:tcW w:w="1701" w:type="dxa"/>
          </w:tcPr>
          <w:p w14:paraId="50171900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87</w:t>
            </w:r>
          </w:p>
        </w:tc>
      </w:tr>
      <w:tr w:rsidR="007102AA" w14:paraId="26647443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CDBDF7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core</w:t>
            </w:r>
            <w:proofErr w:type="spellEnd"/>
          </w:p>
        </w:tc>
        <w:tc>
          <w:tcPr>
            <w:tcW w:w="2906" w:type="dxa"/>
          </w:tcPr>
          <w:p w14:paraId="08FD9928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</w:tcPr>
          <w:p w14:paraId="03E940B8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9</w:t>
            </w:r>
          </w:p>
        </w:tc>
      </w:tr>
      <w:tr w:rsidR="007102AA" w14:paraId="504635B7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CD08A0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decipher_block</w:t>
            </w:r>
            <w:proofErr w:type="spellEnd"/>
          </w:p>
        </w:tc>
        <w:tc>
          <w:tcPr>
            <w:tcW w:w="2906" w:type="dxa"/>
          </w:tcPr>
          <w:p w14:paraId="32D0DD9C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14:paraId="11D26A57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</w:tr>
      <w:tr w:rsidR="007102AA" w14:paraId="15A618B9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878A78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encipher_block</w:t>
            </w:r>
            <w:proofErr w:type="spellEnd"/>
          </w:p>
        </w:tc>
        <w:tc>
          <w:tcPr>
            <w:tcW w:w="2906" w:type="dxa"/>
          </w:tcPr>
          <w:p w14:paraId="5AD7E107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14:paraId="26E0B5AB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7</w:t>
            </w:r>
          </w:p>
        </w:tc>
      </w:tr>
      <w:tr w:rsidR="007102AA" w14:paraId="4362F3FA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00F1C25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key_mem</w:t>
            </w:r>
            <w:proofErr w:type="spellEnd"/>
          </w:p>
        </w:tc>
        <w:tc>
          <w:tcPr>
            <w:tcW w:w="2906" w:type="dxa"/>
          </w:tcPr>
          <w:p w14:paraId="7EB76DFC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26</w:t>
            </w:r>
          </w:p>
        </w:tc>
        <w:tc>
          <w:tcPr>
            <w:tcW w:w="1701" w:type="dxa"/>
          </w:tcPr>
          <w:p w14:paraId="5E0365BD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91</w:t>
            </w:r>
          </w:p>
        </w:tc>
      </w:tr>
      <w:tr w:rsidR="007102AA" w14:paraId="1FA606E6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36A260" w14:textId="77777777" w:rsidR="007102AA" w:rsidRPr="00AE4A4F" w:rsidRDefault="007102AA" w:rsidP="007102AA">
            <w:pPr>
              <w:pStyle w:val="ListParagraph"/>
              <w:numPr>
                <w:ilvl w:val="1"/>
                <w:numId w:val="5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es_sbox</w:t>
            </w:r>
            <w:proofErr w:type="spellEnd"/>
          </w:p>
        </w:tc>
        <w:tc>
          <w:tcPr>
            <w:tcW w:w="2906" w:type="dxa"/>
          </w:tcPr>
          <w:p w14:paraId="39000D93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158BEE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02AA" w14:paraId="48795D46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636C70" w14:textId="77777777" w:rsidR="007102AA" w:rsidRPr="00AE4A4F" w:rsidRDefault="007102AA" w:rsidP="007102AA">
            <w:pPr>
              <w:pStyle w:val="ListParagraph"/>
              <w:numPr>
                <w:ilvl w:val="0"/>
                <w:numId w:val="4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ash_block</w:t>
            </w:r>
            <w:proofErr w:type="spellEnd"/>
          </w:p>
        </w:tc>
        <w:tc>
          <w:tcPr>
            <w:tcW w:w="2906" w:type="dxa"/>
          </w:tcPr>
          <w:p w14:paraId="6443D815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9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C57DD7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102AA" w14:paraId="726EC604" w14:textId="77777777" w:rsidTr="00420C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FC1ACC" w14:textId="77777777" w:rsidR="007102AA" w:rsidRDefault="007102AA" w:rsidP="007102AA">
            <w:pPr>
              <w:pStyle w:val="ListParagraph"/>
              <w:numPr>
                <w:ilvl w:val="1"/>
                <w:numId w:val="6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fmul</w:t>
            </w:r>
            <w:proofErr w:type="spellEnd"/>
          </w:p>
        </w:tc>
        <w:tc>
          <w:tcPr>
            <w:tcW w:w="2906" w:type="dxa"/>
          </w:tcPr>
          <w:p w14:paraId="4C9CF22E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6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03A21B" w14:textId="77777777" w:rsidR="007102AA" w:rsidRDefault="007102AA" w:rsidP="00420C69">
            <w:pPr>
              <w:pStyle w:val="ListParagraph"/>
              <w:spacing w:line="320" w:lineRule="exact"/>
              <w:ind w:leftChars="0"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F7829F" w14:textId="77777777" w:rsidR="00DA3D95" w:rsidRDefault="00DA3D95" w:rsidP="00EC1324"/>
    <w:p w14:paraId="5C8F0B88" w14:textId="77777777" w:rsidR="00DA3D95" w:rsidRDefault="00DA3D95">
      <w:pPr>
        <w:widowControl/>
        <w:jc w:val="left"/>
      </w:pPr>
      <w:r>
        <w:br w:type="page"/>
      </w:r>
    </w:p>
    <w:p w14:paraId="67BEFFD0" w14:textId="3DE66F86" w:rsidR="00735608" w:rsidRPr="000D560C" w:rsidRDefault="00E57DCE" w:rsidP="000D560C">
      <w:pPr>
        <w:jc w:val="center"/>
        <w:rPr>
          <w:b/>
          <w:sz w:val="44"/>
        </w:rPr>
      </w:pPr>
      <w:r w:rsidRPr="000D560C">
        <w:rPr>
          <w:rFonts w:hint="eastAsia"/>
          <w:b/>
          <w:sz w:val="44"/>
        </w:rPr>
        <w:lastRenderedPageBreak/>
        <w:t>A</w:t>
      </w:r>
      <w:r w:rsidRPr="000D560C">
        <w:rPr>
          <w:b/>
          <w:sz w:val="44"/>
        </w:rPr>
        <w:t xml:space="preserve">SIC </w:t>
      </w:r>
      <w:r w:rsidR="000D560C">
        <w:rPr>
          <w:b/>
          <w:sz w:val="44"/>
        </w:rPr>
        <w:t>R</w:t>
      </w:r>
      <w:r w:rsidRPr="000D560C">
        <w:rPr>
          <w:b/>
          <w:sz w:val="44"/>
        </w:rPr>
        <w:t>esults</w:t>
      </w:r>
    </w:p>
    <w:p w14:paraId="32E0AD30" w14:textId="4B3E4EB7" w:rsidR="00E57DCE" w:rsidRPr="003907A5" w:rsidRDefault="00E57DCE" w:rsidP="00EC1324">
      <w:pPr>
        <w:rPr>
          <w:sz w:val="24"/>
        </w:rPr>
      </w:pPr>
      <w:r w:rsidRPr="003907A5">
        <w:rPr>
          <w:rFonts w:hint="eastAsia"/>
          <w:sz w:val="24"/>
        </w:rPr>
        <w:t>S</w:t>
      </w:r>
      <w:r w:rsidRPr="003907A5">
        <w:rPr>
          <w:sz w:val="24"/>
        </w:rPr>
        <w:t>ynthesis</w:t>
      </w:r>
      <w:r w:rsidR="003907A5">
        <w:rPr>
          <w:sz w:val="24"/>
        </w:rPr>
        <w:t xml:space="preserve"> Results</w:t>
      </w:r>
      <w:r w:rsidR="001F2154">
        <w:rPr>
          <w:sz w:val="24"/>
        </w:rPr>
        <w:t>:</w:t>
      </w:r>
    </w:p>
    <w:p w14:paraId="0CAE9CD7" w14:textId="71ED8CDA" w:rsidR="008B7EB5" w:rsidRDefault="008B7EB5" w:rsidP="00EC1324">
      <w:r w:rsidRPr="008B7EB5">
        <w:rPr>
          <w:noProof/>
        </w:rPr>
        <w:drawing>
          <wp:inline distT="0" distB="0" distL="0" distR="0" wp14:anchorId="7D5A4AE6" wp14:editId="2C4C151E">
            <wp:extent cx="3797616" cy="2702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00"/>
                    <a:stretch/>
                  </pic:blipFill>
                  <pic:spPr bwMode="auto">
                    <a:xfrm>
                      <a:off x="0" y="0"/>
                      <a:ext cx="3805524" cy="270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16E39" w14:textId="3514330A" w:rsidR="008B7EB5" w:rsidRDefault="008B7EB5" w:rsidP="00EC1324">
      <w:r w:rsidRPr="008B7EB5">
        <w:rPr>
          <w:noProof/>
        </w:rPr>
        <w:drawing>
          <wp:inline distT="0" distB="0" distL="0" distR="0" wp14:anchorId="334F0AA8" wp14:editId="7A58A08D">
            <wp:extent cx="5849166" cy="5811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DD2C" w14:textId="402D3C3F" w:rsidR="008B7EB5" w:rsidRDefault="008B7EB5" w:rsidP="00EC1324"/>
    <w:p w14:paraId="061AAD3F" w14:textId="77777777" w:rsidR="003907A5" w:rsidRDefault="003907A5">
      <w:pPr>
        <w:widowControl/>
        <w:jc w:val="left"/>
      </w:pPr>
      <w:r>
        <w:br w:type="page"/>
      </w:r>
    </w:p>
    <w:p w14:paraId="226D2125" w14:textId="170CB330" w:rsidR="008B7EB5" w:rsidRPr="002052CE" w:rsidRDefault="00366CA7" w:rsidP="00EC1324">
      <w:pPr>
        <w:rPr>
          <w:sz w:val="24"/>
        </w:rPr>
      </w:pPr>
      <w:proofErr w:type="spellStart"/>
      <w:r w:rsidRPr="002052CE">
        <w:rPr>
          <w:rFonts w:hint="eastAsia"/>
          <w:sz w:val="24"/>
        </w:rPr>
        <w:lastRenderedPageBreak/>
        <w:t>P</w:t>
      </w:r>
      <w:r w:rsidRPr="002052CE">
        <w:rPr>
          <w:sz w:val="24"/>
        </w:rPr>
        <w:t>nR</w:t>
      </w:r>
      <w:proofErr w:type="spellEnd"/>
      <w:r w:rsidR="003907A5" w:rsidRPr="002052CE">
        <w:rPr>
          <w:sz w:val="24"/>
        </w:rPr>
        <w:t xml:space="preserve"> Results</w:t>
      </w:r>
      <w:r w:rsidR="000B1494" w:rsidRPr="002052CE">
        <w:rPr>
          <w:sz w:val="24"/>
        </w:rPr>
        <w:t>:</w:t>
      </w:r>
    </w:p>
    <w:p w14:paraId="763C8EE5" w14:textId="36F416C6" w:rsidR="00366CA7" w:rsidRDefault="00366CA7" w:rsidP="00EC1324"/>
    <w:p w14:paraId="22AD929E" w14:textId="374E6120" w:rsidR="005A08C9" w:rsidRDefault="00C33DE9" w:rsidP="00EC1324">
      <w:r w:rsidRPr="00C33DE9">
        <w:rPr>
          <w:noProof/>
        </w:rPr>
        <w:drawing>
          <wp:inline distT="0" distB="0" distL="0" distR="0" wp14:anchorId="1DC23232" wp14:editId="3E0C720B">
            <wp:extent cx="3429479" cy="609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B099" w14:textId="562472E7" w:rsidR="00757B47" w:rsidRDefault="00757B47" w:rsidP="00EC1324">
      <w:r w:rsidRPr="00757B47">
        <w:rPr>
          <w:noProof/>
        </w:rPr>
        <w:drawing>
          <wp:inline distT="0" distB="0" distL="0" distR="0" wp14:anchorId="4F58FBD5" wp14:editId="23C1F425">
            <wp:extent cx="8354591" cy="51442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5459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D6F5" w14:textId="0C6F4DDE" w:rsidR="00DE62AC" w:rsidRDefault="00DE62AC" w:rsidP="00EC1324"/>
    <w:p w14:paraId="347DEB52" w14:textId="284518A2" w:rsidR="00757B47" w:rsidRDefault="00757B47" w:rsidP="00EC1324">
      <w:r w:rsidRPr="00757B47">
        <w:rPr>
          <w:noProof/>
        </w:rPr>
        <w:lastRenderedPageBreak/>
        <w:drawing>
          <wp:inline distT="0" distB="0" distL="0" distR="0" wp14:anchorId="7DCEC37C" wp14:editId="002E5493">
            <wp:extent cx="6703060" cy="66459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3121" w14:textId="768E4534" w:rsidR="00857F78" w:rsidRDefault="00B142C1" w:rsidP="00EC1324">
      <w:r w:rsidRPr="00B142C1">
        <w:rPr>
          <w:noProof/>
        </w:rPr>
        <w:lastRenderedPageBreak/>
        <w:drawing>
          <wp:inline distT="0" distB="0" distL="0" distR="0" wp14:anchorId="4B01C504" wp14:editId="1DEFFE4D">
            <wp:extent cx="5582429" cy="61921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DB53" w14:textId="77777777" w:rsidR="00857F78" w:rsidRDefault="00857F78">
      <w:pPr>
        <w:widowControl/>
        <w:jc w:val="left"/>
      </w:pPr>
      <w:r>
        <w:br w:type="page"/>
      </w:r>
    </w:p>
    <w:p w14:paraId="05860DD1" w14:textId="77777777" w:rsidR="006A28DD" w:rsidRDefault="006A28DD" w:rsidP="00EC1324"/>
    <w:p w14:paraId="799BD061" w14:textId="77777777" w:rsidR="004130D6" w:rsidRDefault="004130D6" w:rsidP="004130D6">
      <w:pPr>
        <w:widowControl/>
        <w:jc w:val="center"/>
      </w:pPr>
    </w:p>
    <w:p w14:paraId="3ED0B06C" w14:textId="77777777" w:rsidR="004130D6" w:rsidRDefault="004130D6" w:rsidP="004130D6">
      <w:pPr>
        <w:widowControl/>
        <w:jc w:val="center"/>
      </w:pPr>
    </w:p>
    <w:p w14:paraId="7557DB1E" w14:textId="77777777" w:rsidR="004130D6" w:rsidRDefault="004130D6" w:rsidP="004130D6">
      <w:pPr>
        <w:widowControl/>
        <w:jc w:val="center"/>
      </w:pPr>
    </w:p>
    <w:p w14:paraId="6C2F35C8" w14:textId="77777777" w:rsidR="004130D6" w:rsidRDefault="004130D6" w:rsidP="004130D6">
      <w:pPr>
        <w:widowControl/>
        <w:jc w:val="center"/>
      </w:pPr>
    </w:p>
    <w:p w14:paraId="2C1CD4AD" w14:textId="77777777" w:rsidR="004130D6" w:rsidRDefault="004130D6" w:rsidP="004130D6">
      <w:pPr>
        <w:widowControl/>
        <w:jc w:val="center"/>
      </w:pPr>
    </w:p>
    <w:p w14:paraId="4BDF6C20" w14:textId="77777777" w:rsidR="004130D6" w:rsidRDefault="004130D6" w:rsidP="004130D6">
      <w:pPr>
        <w:widowControl/>
        <w:jc w:val="center"/>
      </w:pPr>
    </w:p>
    <w:p w14:paraId="27C8C86E" w14:textId="63D357AF" w:rsidR="004130D6" w:rsidRDefault="004130D6" w:rsidP="004130D6">
      <w:pPr>
        <w:widowControl/>
        <w:jc w:val="center"/>
      </w:pPr>
    </w:p>
    <w:p w14:paraId="7E4BA3D3" w14:textId="73836FAF" w:rsidR="004130D6" w:rsidRDefault="004130D6" w:rsidP="004130D6">
      <w:pPr>
        <w:widowControl/>
        <w:jc w:val="center"/>
      </w:pPr>
    </w:p>
    <w:p w14:paraId="36ADEE73" w14:textId="5E8708C9" w:rsidR="004130D6" w:rsidRDefault="004130D6" w:rsidP="004130D6">
      <w:pPr>
        <w:widowControl/>
        <w:jc w:val="center"/>
      </w:pPr>
    </w:p>
    <w:p w14:paraId="507B23AD" w14:textId="722CA7E6" w:rsidR="004130D6" w:rsidRDefault="004130D6" w:rsidP="004130D6">
      <w:pPr>
        <w:widowControl/>
        <w:jc w:val="center"/>
      </w:pPr>
    </w:p>
    <w:p w14:paraId="56ABFD76" w14:textId="4D7B4F3F" w:rsidR="004130D6" w:rsidRDefault="00DE62AC" w:rsidP="00EE0A5F">
      <w:pPr>
        <w:widowControl/>
        <w:jc w:val="center"/>
        <w:rPr>
          <w:sz w:val="96"/>
          <w:szCs w:val="96"/>
        </w:rPr>
      </w:pPr>
      <w:r w:rsidRPr="004130D6">
        <w:rPr>
          <w:rFonts w:hint="eastAsia"/>
          <w:sz w:val="96"/>
          <w:szCs w:val="96"/>
        </w:rPr>
        <w:t>B</w:t>
      </w:r>
      <w:r w:rsidRPr="004130D6">
        <w:rPr>
          <w:sz w:val="96"/>
          <w:szCs w:val="96"/>
        </w:rPr>
        <w:t>LOCK DIAGRAM</w:t>
      </w:r>
    </w:p>
    <w:p w14:paraId="78C77C91" w14:textId="3711C858" w:rsidR="00B3689E" w:rsidRDefault="00DE62AC" w:rsidP="00EE0A5F">
      <w:pPr>
        <w:widowControl/>
        <w:jc w:val="center"/>
        <w:rPr>
          <w:sz w:val="96"/>
          <w:szCs w:val="96"/>
        </w:rPr>
      </w:pPr>
      <w:r w:rsidRPr="004130D6">
        <w:rPr>
          <w:sz w:val="96"/>
          <w:szCs w:val="96"/>
        </w:rPr>
        <w:t>and STATE MACHINE</w:t>
      </w:r>
    </w:p>
    <w:p w14:paraId="3EC217A4" w14:textId="01BB23B0" w:rsidR="00EE0A5F" w:rsidRDefault="00B3689E" w:rsidP="00B3689E">
      <w:pPr>
        <w:widowControl/>
        <w:jc w:val="left"/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519CEBE" w14:textId="3D9484AB" w:rsidR="00B3689E" w:rsidRDefault="00C56250" w:rsidP="00B3689E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4684F3A" wp14:editId="1E8A9A50">
            <wp:simplePos x="0" y="0"/>
            <wp:positionH relativeFrom="margin">
              <wp:posOffset>304800</wp:posOffset>
            </wp:positionH>
            <wp:positionV relativeFrom="paragraph">
              <wp:posOffset>46355</wp:posOffset>
            </wp:positionV>
            <wp:extent cx="9316085" cy="2928620"/>
            <wp:effectExtent l="0" t="0" r="0" b="508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1"/>
                    <a:stretch/>
                  </pic:blipFill>
                  <pic:spPr bwMode="auto">
                    <a:xfrm>
                      <a:off x="0" y="0"/>
                      <a:ext cx="9316085" cy="29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E0CE" w14:textId="3E6B3DE5" w:rsidR="00B3689E" w:rsidRDefault="00B3689E" w:rsidP="00C56250">
      <w:pPr>
        <w:widowControl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44179D" wp14:editId="5039BAC8">
            <wp:simplePos x="0" y="0"/>
            <wp:positionH relativeFrom="column">
              <wp:posOffset>2030582</wp:posOffset>
            </wp:positionH>
            <wp:positionV relativeFrom="paragraph">
              <wp:posOffset>317455</wp:posOffset>
            </wp:positionV>
            <wp:extent cx="5950585" cy="286258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. AES-GCM overview</w:t>
      </w:r>
    </w:p>
    <w:p w14:paraId="5B70C06E" w14:textId="77777777" w:rsidR="003D4C89" w:rsidRDefault="00B3689E" w:rsidP="003D4C89">
      <w:pPr>
        <w:widowControl/>
        <w:jc w:val="center"/>
      </w:pPr>
      <w:r>
        <w:t xml:space="preserve">Figure 2. </w:t>
      </w:r>
      <w:r>
        <w:rPr>
          <w:rFonts w:hint="eastAsia"/>
        </w:rPr>
        <w:t>A</w:t>
      </w:r>
      <w:r>
        <w:t>ES-GCM FSM</w:t>
      </w:r>
      <w:r w:rsidR="00DE62AC">
        <w:br w:type="page"/>
      </w:r>
      <w:r w:rsidR="003D4C89" w:rsidRPr="003D4C89">
        <w:lastRenderedPageBreak/>
        <w:drawing>
          <wp:inline distT="0" distB="0" distL="0" distR="0" wp14:anchorId="2C8B7D16" wp14:editId="75FEA041">
            <wp:extent cx="8254955" cy="635690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01" b="716"/>
                    <a:stretch/>
                  </pic:blipFill>
                  <pic:spPr bwMode="auto">
                    <a:xfrm>
                      <a:off x="0" y="0"/>
                      <a:ext cx="8359288" cy="643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BADB1" w14:textId="352805BC" w:rsidR="007926E7" w:rsidRDefault="004F6173" w:rsidP="003D4C89">
      <w:pPr>
        <w:widowControl/>
        <w:jc w:val="center"/>
      </w:pPr>
      <w:r>
        <w:t>Figure 3.</w:t>
      </w:r>
      <w:r w:rsidR="00C15B90">
        <w:t xml:space="preserve"> </w:t>
      </w:r>
      <w:r w:rsidR="00731A3A">
        <w:t>AES-GCM</w:t>
      </w:r>
      <w:r w:rsidR="00E057EF">
        <w:t xml:space="preserve"> connection </w:t>
      </w:r>
      <w:r w:rsidR="007926E7">
        <w:br w:type="page"/>
      </w:r>
    </w:p>
    <w:p w14:paraId="0D7C25C9" w14:textId="7425EB0D" w:rsidR="00F759D3" w:rsidRDefault="00C40EDC" w:rsidP="00C40ED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98C6609" wp14:editId="4EDE62BD">
            <wp:extent cx="4258411" cy="638792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6776" cy="64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E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CB472B" wp14:editId="6E0BF515">
            <wp:extent cx="5236964" cy="623337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4302" cy="62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4FC0" w14:textId="77777777" w:rsidR="00F759D3" w:rsidRDefault="00F759D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C4C3F51" w14:textId="0ED24AD6" w:rsidR="005A08C9" w:rsidRDefault="007E158B" w:rsidP="00746AAD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5B8277A5" wp14:editId="6663697A">
            <wp:extent cx="8792859" cy="6246254"/>
            <wp:effectExtent l="0" t="0" r="825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15868" cy="62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9B3B" w14:textId="79299958" w:rsidR="007E158B" w:rsidRDefault="007E158B" w:rsidP="007E158B">
      <w:pPr>
        <w:widowControl/>
        <w:jc w:val="center"/>
      </w:pPr>
      <w:r>
        <w:rPr>
          <w:rFonts w:hint="eastAsia"/>
        </w:rPr>
        <w:t>F</w:t>
      </w:r>
      <w:r>
        <w:t xml:space="preserve">igure 4. AES-GCTR </w:t>
      </w:r>
      <w:r w:rsidR="00C6072F">
        <w:t>connection</w:t>
      </w:r>
    </w:p>
    <w:p w14:paraId="4BECCA57" w14:textId="537F8FFC" w:rsidR="00174D41" w:rsidRDefault="00174D41" w:rsidP="007E158B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6E551ADE" wp14:editId="0A82BF63">
            <wp:extent cx="7295674" cy="482035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44183" cy="48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D675" w14:textId="77777777" w:rsidR="00766908" w:rsidRDefault="00174D41" w:rsidP="007E158B">
      <w:pPr>
        <w:widowControl/>
        <w:jc w:val="center"/>
      </w:pPr>
      <w:r>
        <w:rPr>
          <w:rFonts w:hint="eastAsia"/>
        </w:rPr>
        <w:t>F</w:t>
      </w:r>
      <w:r>
        <w:t>igure 5. GCTR-FSM</w:t>
      </w:r>
    </w:p>
    <w:p w14:paraId="5FC38DC3" w14:textId="69CA43D7" w:rsidR="00174D41" w:rsidRDefault="00766908" w:rsidP="007E158B">
      <w:pPr>
        <w:widowControl/>
        <w:jc w:val="center"/>
        <w:rPr>
          <w:noProof/>
        </w:rPr>
      </w:pPr>
      <w:r w:rsidRPr="00766908">
        <w:rPr>
          <w:noProof/>
        </w:rPr>
        <w:lastRenderedPageBreak/>
        <w:t xml:space="preserve"> </w:t>
      </w:r>
      <w:r w:rsidR="00B93B87" w:rsidRPr="00B93B87">
        <w:rPr>
          <w:noProof/>
        </w:rPr>
        <w:drawing>
          <wp:inline distT="0" distB="0" distL="0" distR="0" wp14:anchorId="0F9971CA" wp14:editId="0CAF0E54">
            <wp:extent cx="4572638" cy="178142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9FF4" w14:textId="48BB9B11" w:rsidR="00766908" w:rsidRDefault="00766908" w:rsidP="007E158B">
      <w:pPr>
        <w:widowControl/>
        <w:jc w:val="center"/>
      </w:pPr>
      <w:r>
        <w:rPr>
          <w:rFonts w:hint="eastAsia"/>
        </w:rPr>
        <w:t>F</w:t>
      </w:r>
      <w:r>
        <w:t>igure 6. GHASH</w:t>
      </w:r>
    </w:p>
    <w:p w14:paraId="3C8F2D8E" w14:textId="77777777" w:rsidR="0030496C" w:rsidRDefault="0030496C" w:rsidP="007E158B">
      <w:pPr>
        <w:widowControl/>
        <w:jc w:val="center"/>
        <w:rPr>
          <w:rFonts w:hint="eastAsia"/>
        </w:rPr>
      </w:pPr>
    </w:p>
    <w:p w14:paraId="1BC9331E" w14:textId="10BACAFC" w:rsidR="0030496C" w:rsidRDefault="00B93B87" w:rsidP="0030496C">
      <w:pPr>
        <w:widowControl/>
        <w:jc w:val="center"/>
        <w:rPr>
          <w:rFonts w:hint="eastAsia"/>
          <w:b/>
          <w:i/>
        </w:rPr>
      </w:pPr>
      <w:r>
        <w:t xml:space="preserve">Multiplication in </w:t>
      </w:r>
      <w:proofErr w:type="gramStart"/>
      <w:r w:rsidRPr="00B93B87">
        <w:rPr>
          <w:b/>
          <w:i/>
        </w:rPr>
        <w:t>GF(</w:t>
      </w:r>
      <w:proofErr w:type="gramEnd"/>
      <w:r w:rsidRPr="00B93B87">
        <w:rPr>
          <w:b/>
          <w:i/>
        </w:rPr>
        <w:t>2</w:t>
      </w:r>
      <w:r w:rsidRPr="00B93B87">
        <w:rPr>
          <w:b/>
          <w:i/>
          <w:vertAlign w:val="superscript"/>
        </w:rPr>
        <w:t>128</w:t>
      </w:r>
      <w:r w:rsidRPr="00B93B87">
        <w:rPr>
          <w:b/>
          <w:i/>
        </w:rPr>
        <w:t>)</w:t>
      </w:r>
    </w:p>
    <w:p w14:paraId="47EF772B" w14:textId="7A29D856" w:rsidR="00A24E8A" w:rsidRDefault="00A24E8A" w:rsidP="000429E3">
      <w:pPr>
        <w:widowControl/>
      </w:pPr>
      <w:r>
        <w:rPr>
          <w:rFonts w:hint="eastAsia"/>
        </w:rPr>
        <w:t>E</w:t>
      </w:r>
      <w:r>
        <w:t>ach element is a vector of 128 bits. The</w:t>
      </w:r>
      <w:r w:rsidRPr="00A24E8A">
        <w:rPr>
          <w:b/>
        </w:rPr>
        <w:t xml:space="preserve"> </w:t>
      </w:r>
      <w:proofErr w:type="spellStart"/>
      <w:r w:rsidRPr="00A24E8A">
        <w:rPr>
          <w:b/>
        </w:rPr>
        <w:t>i</w:t>
      </w:r>
      <w:r w:rsidRPr="00A24E8A">
        <w:rPr>
          <w:b/>
          <w:vertAlign w:val="superscript"/>
        </w:rPr>
        <w:t>th</w:t>
      </w:r>
      <w:proofErr w:type="spellEnd"/>
      <w:r>
        <w:t xml:space="preserve"> bit of an element </w:t>
      </w:r>
      <w:r w:rsidRPr="00A24E8A">
        <w:rPr>
          <w:b/>
        </w:rPr>
        <w:t>X</w:t>
      </w:r>
      <w:r>
        <w:t xml:space="preserve"> is denoted as </w:t>
      </w:r>
      <w:r w:rsidRPr="00A24E8A">
        <w:rPr>
          <w:b/>
        </w:rPr>
        <w:t>X</w:t>
      </w:r>
      <w:r w:rsidRPr="00A24E8A">
        <w:rPr>
          <w:b/>
        </w:rPr>
        <w:softHyphen/>
      </w:r>
      <w:r w:rsidRPr="00A24E8A">
        <w:rPr>
          <w:b/>
        </w:rPr>
        <w:softHyphen/>
      </w:r>
      <w:r w:rsidRPr="00A24E8A">
        <w:rPr>
          <w:b/>
          <w:vertAlign w:val="subscript"/>
        </w:rPr>
        <w:t>i</w:t>
      </w:r>
      <w:r>
        <w:t xml:space="preserve">. The leftmost bit is </w:t>
      </w:r>
      <w:r w:rsidRPr="00A24E8A">
        <w:rPr>
          <w:b/>
        </w:rPr>
        <w:t>X</w:t>
      </w:r>
      <w:r w:rsidRPr="00A24E8A">
        <w:rPr>
          <w:b/>
        </w:rPr>
        <w:softHyphen/>
      </w:r>
      <w:r w:rsidRPr="00A24E8A">
        <w:rPr>
          <w:b/>
        </w:rPr>
        <w:softHyphen/>
      </w:r>
      <w:r w:rsidRPr="00A24E8A">
        <w:rPr>
          <w:b/>
          <w:vertAlign w:val="subscript"/>
        </w:rPr>
        <w:t>i</w:t>
      </w:r>
      <w:r>
        <w:t xml:space="preserve"> and the rightmost bit is X</w:t>
      </w:r>
      <w:r>
        <w:rPr>
          <w:vertAlign w:val="subscript"/>
        </w:rPr>
        <w:t>127</w:t>
      </w:r>
      <w:r>
        <w:t xml:space="preserve">. The multiplication operation uses the special element </w:t>
      </w:r>
      <w:r w:rsidRPr="00A24E8A">
        <w:rPr>
          <w:b/>
        </w:rPr>
        <w:t>R = 1110001||0</w:t>
      </w:r>
      <w:r>
        <w:t xml:space="preserve">, and is defined in Algorithm 1. The argument </w:t>
      </w:r>
      <w:proofErr w:type="spellStart"/>
      <w:proofErr w:type="gramStart"/>
      <w:r w:rsidRPr="00A24E8A">
        <w:rPr>
          <w:b/>
        </w:rPr>
        <w:t>rightshift</w:t>
      </w:r>
      <w:proofErr w:type="spellEnd"/>
      <w:r w:rsidRPr="00A24E8A">
        <w:rPr>
          <w:b/>
        </w:rPr>
        <w:t>(</w:t>
      </w:r>
      <w:proofErr w:type="gramEnd"/>
      <w:r w:rsidRPr="00A24E8A">
        <w:rPr>
          <w:b/>
        </w:rPr>
        <w:t>)</w:t>
      </w:r>
      <w:r>
        <w:t xml:space="preserve"> moves the bits of its argument one bit to the right. More formally, whenever </w:t>
      </w:r>
      <w:r w:rsidRPr="00A24E8A">
        <w:rPr>
          <w:b/>
        </w:rPr>
        <w:t>W</w:t>
      </w:r>
      <w:r>
        <w:t xml:space="preserve"> = </w:t>
      </w:r>
      <w:proofErr w:type="spellStart"/>
      <w:r w:rsidRPr="00A24E8A">
        <w:rPr>
          <w:b/>
        </w:rPr>
        <w:t>rightshift</w:t>
      </w:r>
      <w:proofErr w:type="spellEnd"/>
      <w:r w:rsidRPr="00A24E8A">
        <w:rPr>
          <w:b/>
        </w:rPr>
        <w:t>(V)</w:t>
      </w:r>
      <w:r>
        <w:t xml:space="preserve">, then </w:t>
      </w:r>
      <w:r w:rsidRPr="00A24E8A">
        <w:rPr>
          <w:b/>
        </w:rPr>
        <w:t>W</w:t>
      </w:r>
      <w:r w:rsidRPr="00A24E8A">
        <w:rPr>
          <w:b/>
          <w:vertAlign w:val="subscript"/>
        </w:rPr>
        <w:t>i</w:t>
      </w:r>
      <w:r>
        <w:t xml:space="preserve"> = </w:t>
      </w:r>
      <w:r w:rsidRPr="00A24E8A">
        <w:rPr>
          <w:b/>
        </w:rPr>
        <w:t>V</w:t>
      </w:r>
      <w:r w:rsidRPr="00A24E8A">
        <w:rPr>
          <w:b/>
          <w:vertAlign w:val="subscript"/>
        </w:rPr>
        <w:t>i-1</w:t>
      </w:r>
      <w:r>
        <w:rPr>
          <w:vertAlign w:val="subscript"/>
        </w:rPr>
        <w:t xml:space="preserve"> </w:t>
      </w:r>
      <w:r>
        <w:t>for 1 &lt;=</w:t>
      </w:r>
      <w:r w:rsidR="00277194">
        <w:t xml:space="preserve"> </w:t>
      </w:r>
      <w:proofErr w:type="spellStart"/>
      <w:r w:rsidR="00277194">
        <w:t>i</w:t>
      </w:r>
      <w:proofErr w:type="spellEnd"/>
      <w:r>
        <w:t xml:space="preserve"> &lt;= 127 and </w:t>
      </w:r>
      <w:r w:rsidRPr="00277194">
        <w:rPr>
          <w:b/>
        </w:rPr>
        <w:t>W</w:t>
      </w:r>
      <w:r w:rsidRPr="00277194">
        <w:rPr>
          <w:b/>
          <w:vertAlign w:val="subscript"/>
        </w:rPr>
        <w:t>0</w:t>
      </w:r>
      <w:r>
        <w:t xml:space="preserve"> = 0.</w:t>
      </w:r>
      <w:bookmarkStart w:id="0" w:name="_GoBack"/>
      <w:bookmarkEnd w:id="0"/>
    </w:p>
    <w:p w14:paraId="325D6137" w14:textId="5BD37A20" w:rsidR="0030496C" w:rsidRDefault="0030496C" w:rsidP="00A24E8A">
      <w:pPr>
        <w:widowControl/>
        <w:jc w:val="left"/>
      </w:pPr>
      <w:r>
        <w:rPr>
          <w:rFonts w:hint="eastAsia"/>
        </w:rPr>
        <w:t>W</w:t>
      </w:r>
      <w:r>
        <w:t xml:space="preserve">hat we want to compute: </w:t>
      </w:r>
      <w:r>
        <w:tab/>
      </w:r>
      <w:proofErr w:type="spellStart"/>
      <w:r>
        <w:t>oY</w:t>
      </w:r>
      <w:proofErr w:type="spellEnd"/>
      <w:r>
        <w:t xml:space="preserve"> = </w:t>
      </w:r>
      <w:proofErr w:type="spellStart"/>
      <w:r>
        <w:t>gf_</w:t>
      </w:r>
      <w:proofErr w:type="gramStart"/>
      <w:r>
        <w:t>mul</w:t>
      </w:r>
      <w:proofErr w:type="spellEnd"/>
      <w:r>
        <w:t>(</w:t>
      </w:r>
      <w:proofErr w:type="spellStart"/>
      <w:proofErr w:type="gramEnd"/>
      <w:r>
        <w:t>iHashKey</w:t>
      </w:r>
      <w:proofErr w:type="spellEnd"/>
      <w:r>
        <w:t xml:space="preserve">, </w:t>
      </w:r>
      <w:proofErr w:type="spellStart"/>
      <w:r>
        <w:t>iCtext</w:t>
      </w:r>
      <w:proofErr w:type="spellEnd"/>
      <w:r>
        <w:t xml:space="preserve">) </w:t>
      </w:r>
      <w:proofErr w:type="spellStart"/>
      <w:r>
        <w:t>xor</w:t>
      </w:r>
      <w:proofErr w:type="spellEnd"/>
      <w:r>
        <w:t xml:space="preserve"> </w:t>
      </w:r>
      <w:proofErr w:type="spellStart"/>
      <w:r>
        <w:t>iY</w:t>
      </w:r>
      <w:proofErr w:type="spellEnd"/>
    </w:p>
    <w:p w14:paraId="5B00F9C9" w14:textId="4F7B7DE5" w:rsidR="0030496C" w:rsidRDefault="0030496C" w:rsidP="00A24E8A">
      <w:pPr>
        <w:widowControl/>
        <w:jc w:val="left"/>
      </w:pPr>
    </w:p>
    <w:p w14:paraId="4F9986EB" w14:textId="77777777" w:rsidR="0030496C" w:rsidRPr="00A24E8A" w:rsidRDefault="0030496C" w:rsidP="00A24E8A">
      <w:pPr>
        <w:widowControl/>
        <w:jc w:val="left"/>
        <w:rPr>
          <w:rFonts w:hint="eastAsia"/>
        </w:rPr>
      </w:pPr>
    </w:p>
    <w:p w14:paraId="5ACC5040" w14:textId="7D7D6ACD" w:rsidR="00B93B87" w:rsidRPr="00CA49E6" w:rsidRDefault="00B93B87" w:rsidP="007E158B">
      <w:pPr>
        <w:widowControl/>
        <w:jc w:val="center"/>
        <w:rPr>
          <w:rFonts w:hint="eastAsia"/>
        </w:rPr>
      </w:pPr>
      <w:r w:rsidRPr="00B93B87">
        <w:drawing>
          <wp:inline distT="0" distB="0" distL="0" distR="0" wp14:anchorId="4F7746D0" wp14:editId="5A9387BE">
            <wp:extent cx="5230368" cy="2263891"/>
            <wp:effectExtent l="0" t="0" r="889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325" cy="22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B87" w:rsidRPr="00CA49E6" w:rsidSect="007102A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9920" w14:textId="77777777" w:rsidR="00161B9F" w:rsidRDefault="00161B9F" w:rsidP="007102AA">
      <w:r>
        <w:separator/>
      </w:r>
    </w:p>
  </w:endnote>
  <w:endnote w:type="continuationSeparator" w:id="0">
    <w:p w14:paraId="4B8C397A" w14:textId="77777777" w:rsidR="00161B9F" w:rsidRDefault="00161B9F" w:rsidP="0071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81BC" w14:textId="77777777" w:rsidR="00161B9F" w:rsidRDefault="00161B9F" w:rsidP="007102AA">
      <w:r>
        <w:separator/>
      </w:r>
    </w:p>
  </w:footnote>
  <w:footnote w:type="continuationSeparator" w:id="0">
    <w:p w14:paraId="6591B811" w14:textId="77777777" w:rsidR="00161B9F" w:rsidRDefault="00161B9F" w:rsidP="0071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DFC"/>
    <w:multiLevelType w:val="hybridMultilevel"/>
    <w:tmpl w:val="89F875D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759B7"/>
    <w:multiLevelType w:val="hybridMultilevel"/>
    <w:tmpl w:val="941EB660"/>
    <w:lvl w:ilvl="0" w:tplc="F64E9D0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F580F"/>
    <w:multiLevelType w:val="hybridMultilevel"/>
    <w:tmpl w:val="03B0F0BC"/>
    <w:lvl w:ilvl="0" w:tplc="32BCD37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44B7D"/>
    <w:multiLevelType w:val="hybridMultilevel"/>
    <w:tmpl w:val="9BB638C4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057E6C"/>
    <w:multiLevelType w:val="hybridMultilevel"/>
    <w:tmpl w:val="90405C8A"/>
    <w:lvl w:ilvl="0" w:tplc="59EA02D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51C20"/>
    <w:multiLevelType w:val="hybridMultilevel"/>
    <w:tmpl w:val="6F242156"/>
    <w:lvl w:ilvl="0" w:tplc="59EA02D8">
      <w:numFmt w:val="bullet"/>
      <w:lvlText w:val="-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24312"/>
    <w:multiLevelType w:val="hybridMultilevel"/>
    <w:tmpl w:val="A2EA7DF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9EA02D8">
      <w:numFmt w:val="bullet"/>
      <w:lvlText w:val="-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3D24D3"/>
    <w:multiLevelType w:val="hybridMultilevel"/>
    <w:tmpl w:val="7D000E6E"/>
    <w:lvl w:ilvl="0" w:tplc="59EA02D8">
      <w:start w:val="7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6540E7"/>
    <w:multiLevelType w:val="hybridMultilevel"/>
    <w:tmpl w:val="72EEB238"/>
    <w:lvl w:ilvl="0" w:tplc="5630E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23350F"/>
    <w:multiLevelType w:val="hybridMultilevel"/>
    <w:tmpl w:val="66A89E8C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024A92"/>
    <w:multiLevelType w:val="hybridMultilevel"/>
    <w:tmpl w:val="F5066A1C"/>
    <w:lvl w:ilvl="0" w:tplc="7B108A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9D4ECB"/>
    <w:multiLevelType w:val="hybridMultilevel"/>
    <w:tmpl w:val="E692EC96"/>
    <w:lvl w:ilvl="0" w:tplc="51C464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51C464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3F4F02"/>
    <w:multiLevelType w:val="hybridMultilevel"/>
    <w:tmpl w:val="58B22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8D184B"/>
    <w:multiLevelType w:val="hybridMultilevel"/>
    <w:tmpl w:val="4D0C1E2E"/>
    <w:lvl w:ilvl="0" w:tplc="A67442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38"/>
    <w:rsid w:val="0000390F"/>
    <w:rsid w:val="00005A45"/>
    <w:rsid w:val="00010FA5"/>
    <w:rsid w:val="0002190D"/>
    <w:rsid w:val="000429E3"/>
    <w:rsid w:val="00080B99"/>
    <w:rsid w:val="00084F07"/>
    <w:rsid w:val="00091094"/>
    <w:rsid w:val="00092E6E"/>
    <w:rsid w:val="00096A45"/>
    <w:rsid w:val="000A3BB2"/>
    <w:rsid w:val="000A7182"/>
    <w:rsid w:val="000B1494"/>
    <w:rsid w:val="000D222D"/>
    <w:rsid w:val="000D560C"/>
    <w:rsid w:val="000E7C34"/>
    <w:rsid w:val="000F4D34"/>
    <w:rsid w:val="00102E21"/>
    <w:rsid w:val="001049E7"/>
    <w:rsid w:val="00106A5D"/>
    <w:rsid w:val="00125317"/>
    <w:rsid w:val="00135740"/>
    <w:rsid w:val="00146A2E"/>
    <w:rsid w:val="00161B9F"/>
    <w:rsid w:val="00163211"/>
    <w:rsid w:val="00164BA4"/>
    <w:rsid w:val="00174D41"/>
    <w:rsid w:val="00181786"/>
    <w:rsid w:val="00184FB2"/>
    <w:rsid w:val="00190254"/>
    <w:rsid w:val="001A5CAB"/>
    <w:rsid w:val="001B2705"/>
    <w:rsid w:val="001B3492"/>
    <w:rsid w:val="001E08D7"/>
    <w:rsid w:val="001E0CF2"/>
    <w:rsid w:val="001E2E79"/>
    <w:rsid w:val="001E45B7"/>
    <w:rsid w:val="001F2154"/>
    <w:rsid w:val="002052CE"/>
    <w:rsid w:val="00220D62"/>
    <w:rsid w:val="00224694"/>
    <w:rsid w:val="00236BAA"/>
    <w:rsid w:val="002435E4"/>
    <w:rsid w:val="0025380F"/>
    <w:rsid w:val="002540D4"/>
    <w:rsid w:val="002565FE"/>
    <w:rsid w:val="0027032E"/>
    <w:rsid w:val="00270C0B"/>
    <w:rsid w:val="00277194"/>
    <w:rsid w:val="002951AD"/>
    <w:rsid w:val="002A0425"/>
    <w:rsid w:val="002A44C2"/>
    <w:rsid w:val="002B6F19"/>
    <w:rsid w:val="002D418B"/>
    <w:rsid w:val="002D69D9"/>
    <w:rsid w:val="002E03C6"/>
    <w:rsid w:val="002E479E"/>
    <w:rsid w:val="003014C3"/>
    <w:rsid w:val="0030496C"/>
    <w:rsid w:val="00315674"/>
    <w:rsid w:val="003163C4"/>
    <w:rsid w:val="00330DF7"/>
    <w:rsid w:val="003317EE"/>
    <w:rsid w:val="003330E9"/>
    <w:rsid w:val="00340D68"/>
    <w:rsid w:val="003556C3"/>
    <w:rsid w:val="003654DA"/>
    <w:rsid w:val="00366CA7"/>
    <w:rsid w:val="00372D88"/>
    <w:rsid w:val="003743D7"/>
    <w:rsid w:val="003907A5"/>
    <w:rsid w:val="0039579A"/>
    <w:rsid w:val="003A1037"/>
    <w:rsid w:val="003A7CEE"/>
    <w:rsid w:val="003B0BF0"/>
    <w:rsid w:val="003D4C89"/>
    <w:rsid w:val="003D6871"/>
    <w:rsid w:val="003E0ECE"/>
    <w:rsid w:val="003E1D22"/>
    <w:rsid w:val="004057D7"/>
    <w:rsid w:val="004130D6"/>
    <w:rsid w:val="00417AF6"/>
    <w:rsid w:val="00417F10"/>
    <w:rsid w:val="0042104B"/>
    <w:rsid w:val="0042436E"/>
    <w:rsid w:val="00425BF2"/>
    <w:rsid w:val="00431C79"/>
    <w:rsid w:val="004372D8"/>
    <w:rsid w:val="00443E27"/>
    <w:rsid w:val="00450007"/>
    <w:rsid w:val="004504B2"/>
    <w:rsid w:val="00464656"/>
    <w:rsid w:val="004B5772"/>
    <w:rsid w:val="004B69B4"/>
    <w:rsid w:val="004C2180"/>
    <w:rsid w:val="004D69A7"/>
    <w:rsid w:val="004F284A"/>
    <w:rsid w:val="004F6173"/>
    <w:rsid w:val="0050066A"/>
    <w:rsid w:val="00500E1D"/>
    <w:rsid w:val="005061CE"/>
    <w:rsid w:val="0052034A"/>
    <w:rsid w:val="005268D8"/>
    <w:rsid w:val="00534778"/>
    <w:rsid w:val="00536F31"/>
    <w:rsid w:val="0055559E"/>
    <w:rsid w:val="00575B99"/>
    <w:rsid w:val="005830E9"/>
    <w:rsid w:val="00585513"/>
    <w:rsid w:val="005906BF"/>
    <w:rsid w:val="005A08C9"/>
    <w:rsid w:val="005A2C0E"/>
    <w:rsid w:val="005D079C"/>
    <w:rsid w:val="00604EDD"/>
    <w:rsid w:val="00632060"/>
    <w:rsid w:val="0063482F"/>
    <w:rsid w:val="006426C6"/>
    <w:rsid w:val="00643694"/>
    <w:rsid w:val="0066041A"/>
    <w:rsid w:val="00680871"/>
    <w:rsid w:val="006837BA"/>
    <w:rsid w:val="00690B61"/>
    <w:rsid w:val="00696368"/>
    <w:rsid w:val="006A28DD"/>
    <w:rsid w:val="006A7467"/>
    <w:rsid w:val="006D32E3"/>
    <w:rsid w:val="006D59E7"/>
    <w:rsid w:val="006D6C0B"/>
    <w:rsid w:val="006F131D"/>
    <w:rsid w:val="006F143B"/>
    <w:rsid w:val="006F5961"/>
    <w:rsid w:val="006F6104"/>
    <w:rsid w:val="007003A6"/>
    <w:rsid w:val="007102AA"/>
    <w:rsid w:val="007108EF"/>
    <w:rsid w:val="00721820"/>
    <w:rsid w:val="00731A3A"/>
    <w:rsid w:val="00736E69"/>
    <w:rsid w:val="00746AAD"/>
    <w:rsid w:val="007472E6"/>
    <w:rsid w:val="0075181A"/>
    <w:rsid w:val="0075675F"/>
    <w:rsid w:val="00757B47"/>
    <w:rsid w:val="00761F2B"/>
    <w:rsid w:val="00766908"/>
    <w:rsid w:val="007706F2"/>
    <w:rsid w:val="00772334"/>
    <w:rsid w:val="00787754"/>
    <w:rsid w:val="007926E7"/>
    <w:rsid w:val="007A1D7A"/>
    <w:rsid w:val="007A393D"/>
    <w:rsid w:val="007A488B"/>
    <w:rsid w:val="007B3701"/>
    <w:rsid w:val="007B3908"/>
    <w:rsid w:val="007B4521"/>
    <w:rsid w:val="007E158B"/>
    <w:rsid w:val="007E653D"/>
    <w:rsid w:val="007F04C0"/>
    <w:rsid w:val="00817491"/>
    <w:rsid w:val="00833A40"/>
    <w:rsid w:val="00843AC2"/>
    <w:rsid w:val="00847AD0"/>
    <w:rsid w:val="00857F78"/>
    <w:rsid w:val="0086173F"/>
    <w:rsid w:val="0087252E"/>
    <w:rsid w:val="0087643D"/>
    <w:rsid w:val="00880F12"/>
    <w:rsid w:val="00893831"/>
    <w:rsid w:val="00895406"/>
    <w:rsid w:val="008A448D"/>
    <w:rsid w:val="008B60EF"/>
    <w:rsid w:val="008B7EB5"/>
    <w:rsid w:val="008C0859"/>
    <w:rsid w:val="008C56B3"/>
    <w:rsid w:val="008D63ED"/>
    <w:rsid w:val="008E2F14"/>
    <w:rsid w:val="008E349C"/>
    <w:rsid w:val="008E55E5"/>
    <w:rsid w:val="008E5CCA"/>
    <w:rsid w:val="008F36FB"/>
    <w:rsid w:val="009024F1"/>
    <w:rsid w:val="00904037"/>
    <w:rsid w:val="00910F9B"/>
    <w:rsid w:val="00916D10"/>
    <w:rsid w:val="00922B86"/>
    <w:rsid w:val="00924CC7"/>
    <w:rsid w:val="00930BB8"/>
    <w:rsid w:val="00944729"/>
    <w:rsid w:val="0095200D"/>
    <w:rsid w:val="00960359"/>
    <w:rsid w:val="00965234"/>
    <w:rsid w:val="00965997"/>
    <w:rsid w:val="00966376"/>
    <w:rsid w:val="00974EE4"/>
    <w:rsid w:val="00986815"/>
    <w:rsid w:val="009877E3"/>
    <w:rsid w:val="00992C2D"/>
    <w:rsid w:val="00993C51"/>
    <w:rsid w:val="009A1F56"/>
    <w:rsid w:val="009B7256"/>
    <w:rsid w:val="009C2035"/>
    <w:rsid w:val="009C3137"/>
    <w:rsid w:val="009F349F"/>
    <w:rsid w:val="00A13B3C"/>
    <w:rsid w:val="00A15275"/>
    <w:rsid w:val="00A22005"/>
    <w:rsid w:val="00A22DEB"/>
    <w:rsid w:val="00A24E8A"/>
    <w:rsid w:val="00A36912"/>
    <w:rsid w:val="00A53319"/>
    <w:rsid w:val="00A5349F"/>
    <w:rsid w:val="00A615E7"/>
    <w:rsid w:val="00A74C8B"/>
    <w:rsid w:val="00A74D03"/>
    <w:rsid w:val="00A84C99"/>
    <w:rsid w:val="00A871BF"/>
    <w:rsid w:val="00AA62E0"/>
    <w:rsid w:val="00AA779D"/>
    <w:rsid w:val="00AC28FB"/>
    <w:rsid w:val="00AC2D3C"/>
    <w:rsid w:val="00AD2FB6"/>
    <w:rsid w:val="00AF0DF3"/>
    <w:rsid w:val="00B142C1"/>
    <w:rsid w:val="00B15204"/>
    <w:rsid w:val="00B317A7"/>
    <w:rsid w:val="00B3689E"/>
    <w:rsid w:val="00B37A15"/>
    <w:rsid w:val="00B37C54"/>
    <w:rsid w:val="00B424EF"/>
    <w:rsid w:val="00B50516"/>
    <w:rsid w:val="00B84DE9"/>
    <w:rsid w:val="00B93B87"/>
    <w:rsid w:val="00BA4797"/>
    <w:rsid w:val="00BB243D"/>
    <w:rsid w:val="00BC3227"/>
    <w:rsid w:val="00BD4366"/>
    <w:rsid w:val="00BD5631"/>
    <w:rsid w:val="00BE5838"/>
    <w:rsid w:val="00BE6A37"/>
    <w:rsid w:val="00BE71C4"/>
    <w:rsid w:val="00C012EE"/>
    <w:rsid w:val="00C028BE"/>
    <w:rsid w:val="00C04BC7"/>
    <w:rsid w:val="00C11C49"/>
    <w:rsid w:val="00C14A37"/>
    <w:rsid w:val="00C15B90"/>
    <w:rsid w:val="00C22230"/>
    <w:rsid w:val="00C22F8B"/>
    <w:rsid w:val="00C3276E"/>
    <w:rsid w:val="00C33DE9"/>
    <w:rsid w:val="00C346D1"/>
    <w:rsid w:val="00C36EB6"/>
    <w:rsid w:val="00C40EDC"/>
    <w:rsid w:val="00C5337A"/>
    <w:rsid w:val="00C56250"/>
    <w:rsid w:val="00C6072F"/>
    <w:rsid w:val="00C607EB"/>
    <w:rsid w:val="00C731EB"/>
    <w:rsid w:val="00C732AE"/>
    <w:rsid w:val="00CA49E6"/>
    <w:rsid w:val="00CA6BCE"/>
    <w:rsid w:val="00CC1AB5"/>
    <w:rsid w:val="00CC1D60"/>
    <w:rsid w:val="00CC472B"/>
    <w:rsid w:val="00CC5795"/>
    <w:rsid w:val="00CC5D1C"/>
    <w:rsid w:val="00CC7C54"/>
    <w:rsid w:val="00CD4CC0"/>
    <w:rsid w:val="00CD67F2"/>
    <w:rsid w:val="00CE3611"/>
    <w:rsid w:val="00D127C6"/>
    <w:rsid w:val="00D14E71"/>
    <w:rsid w:val="00D225AF"/>
    <w:rsid w:val="00D2474E"/>
    <w:rsid w:val="00D43EF3"/>
    <w:rsid w:val="00D61227"/>
    <w:rsid w:val="00D62042"/>
    <w:rsid w:val="00D63EC8"/>
    <w:rsid w:val="00D7127F"/>
    <w:rsid w:val="00D74C74"/>
    <w:rsid w:val="00D8026F"/>
    <w:rsid w:val="00D9171D"/>
    <w:rsid w:val="00D93E47"/>
    <w:rsid w:val="00DA1917"/>
    <w:rsid w:val="00DA3D95"/>
    <w:rsid w:val="00DA4D86"/>
    <w:rsid w:val="00DA655E"/>
    <w:rsid w:val="00DB116F"/>
    <w:rsid w:val="00DB4399"/>
    <w:rsid w:val="00DB48F0"/>
    <w:rsid w:val="00DB633F"/>
    <w:rsid w:val="00DB7BE2"/>
    <w:rsid w:val="00DC18AE"/>
    <w:rsid w:val="00DC59B2"/>
    <w:rsid w:val="00DE413D"/>
    <w:rsid w:val="00DE62AC"/>
    <w:rsid w:val="00DF401A"/>
    <w:rsid w:val="00DF7112"/>
    <w:rsid w:val="00E010D9"/>
    <w:rsid w:val="00E057EF"/>
    <w:rsid w:val="00E21686"/>
    <w:rsid w:val="00E3796E"/>
    <w:rsid w:val="00E41B5C"/>
    <w:rsid w:val="00E57DCE"/>
    <w:rsid w:val="00E60728"/>
    <w:rsid w:val="00E66276"/>
    <w:rsid w:val="00E67139"/>
    <w:rsid w:val="00E704EB"/>
    <w:rsid w:val="00E77B2E"/>
    <w:rsid w:val="00E90A9B"/>
    <w:rsid w:val="00EA1F4E"/>
    <w:rsid w:val="00EB1D38"/>
    <w:rsid w:val="00EC1324"/>
    <w:rsid w:val="00EE0770"/>
    <w:rsid w:val="00EE0A5F"/>
    <w:rsid w:val="00F04F64"/>
    <w:rsid w:val="00F05F3B"/>
    <w:rsid w:val="00F07B20"/>
    <w:rsid w:val="00F16362"/>
    <w:rsid w:val="00F16839"/>
    <w:rsid w:val="00F33879"/>
    <w:rsid w:val="00F43847"/>
    <w:rsid w:val="00F44636"/>
    <w:rsid w:val="00F45D12"/>
    <w:rsid w:val="00F510F7"/>
    <w:rsid w:val="00F6160E"/>
    <w:rsid w:val="00F62D06"/>
    <w:rsid w:val="00F732D5"/>
    <w:rsid w:val="00F73A4D"/>
    <w:rsid w:val="00F759D3"/>
    <w:rsid w:val="00F84974"/>
    <w:rsid w:val="00F9252E"/>
    <w:rsid w:val="00F9301B"/>
    <w:rsid w:val="00F959A4"/>
    <w:rsid w:val="00FC1503"/>
    <w:rsid w:val="00FD142F"/>
    <w:rsid w:val="00FD171F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015D5"/>
  <w15:chartTrackingRefBased/>
  <w15:docId w15:val="{160822C6-C97F-40D4-BF6A-761C35B8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102AA"/>
  </w:style>
  <w:style w:type="paragraph" w:styleId="Footer">
    <w:name w:val="footer"/>
    <w:basedOn w:val="Normal"/>
    <w:link w:val="FooterChar"/>
    <w:uiPriority w:val="99"/>
    <w:unhideWhenUsed/>
    <w:rsid w:val="007102A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102AA"/>
  </w:style>
  <w:style w:type="paragraph" w:styleId="ListParagraph">
    <w:name w:val="List Paragraph"/>
    <w:basedOn w:val="Normal"/>
    <w:uiPriority w:val="34"/>
    <w:qFormat/>
    <w:rsid w:val="007102AA"/>
    <w:pPr>
      <w:widowControl/>
      <w:ind w:leftChars="400" w:left="840" w:hanging="420"/>
      <w:jc w:val="left"/>
    </w:pPr>
  </w:style>
  <w:style w:type="table" w:styleId="GridTable1Light">
    <w:name w:val="Grid Table 1 Light"/>
    <w:basedOn w:val="TableNormal"/>
    <w:uiPriority w:val="46"/>
    <w:rsid w:val="007102AA"/>
    <w:pPr>
      <w:ind w:left="420" w:hanging="42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9E60-2810-401D-AB08-109F33FB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2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uan-Kiet</dc:creator>
  <cp:keywords/>
  <dc:description/>
  <cp:lastModifiedBy>Duong Tuan-Kiet</cp:lastModifiedBy>
  <cp:revision>373</cp:revision>
  <dcterms:created xsi:type="dcterms:W3CDTF">2021-06-02T07:11:00Z</dcterms:created>
  <dcterms:modified xsi:type="dcterms:W3CDTF">2021-07-13T07:14:00Z</dcterms:modified>
</cp:coreProperties>
</file>